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08D6" w14:textId="4D732D3A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t xml:space="preserve">                                                                     </w:t>
      </w:r>
      <w:r w:rsidRPr="00E45ED5">
        <w:rPr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E45ED5">
        <w:rPr>
          <w:rFonts w:ascii="Times New Roman" w:hAnsi="Times New Roman" w:cs="Times New Roman"/>
          <w:sz w:val="18"/>
          <w:szCs w:val="18"/>
        </w:rPr>
        <w:t xml:space="preserve"> do Ogłoszenia</w:t>
      </w:r>
    </w:p>
    <w:p w14:paraId="1F57F47A" w14:textId="35585160" w:rsidR="00E45ED5" w:rsidRPr="00E45ED5" w:rsidRDefault="00E45ED5" w:rsidP="00E45ED5">
      <w:pPr>
        <w:spacing w:after="0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45ED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Wójta Gminy Srokowo z dnia</w:t>
      </w:r>
      <w:r w:rsidR="000E5305">
        <w:rPr>
          <w:rFonts w:ascii="Times New Roman" w:hAnsi="Times New Roman" w:cs="Times New Roman"/>
          <w:sz w:val="18"/>
          <w:szCs w:val="18"/>
        </w:rPr>
        <w:t xml:space="preserve"> </w:t>
      </w:r>
      <w:r w:rsidR="00E20F8C">
        <w:rPr>
          <w:rFonts w:ascii="Times New Roman" w:hAnsi="Times New Roman" w:cs="Times New Roman"/>
          <w:sz w:val="18"/>
          <w:szCs w:val="18"/>
        </w:rPr>
        <w:t xml:space="preserve">28 </w:t>
      </w:r>
      <w:r w:rsidR="000E5305">
        <w:rPr>
          <w:rFonts w:ascii="Times New Roman" w:hAnsi="Times New Roman" w:cs="Times New Roman"/>
          <w:sz w:val="18"/>
          <w:szCs w:val="18"/>
        </w:rPr>
        <w:t>lipca 2021 roku</w:t>
      </w:r>
    </w:p>
    <w:p w14:paraId="1A80D3BD" w14:textId="77777777" w:rsidR="00114FB8" w:rsidRDefault="00114FB8" w:rsidP="00E45ED5">
      <w:pPr>
        <w:ind w:firstLine="708"/>
        <w:jc w:val="center"/>
      </w:pPr>
    </w:p>
    <w:p w14:paraId="047A6491" w14:textId="02BDD2CE" w:rsidR="00ED4DFF" w:rsidRPr="00ED4DFF" w:rsidRDefault="00114FB8" w:rsidP="00114FB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DFF">
        <w:rPr>
          <w:rFonts w:ascii="Times New Roman" w:hAnsi="Times New Roman" w:cs="Times New Roman"/>
          <w:b/>
          <w:bCs/>
          <w:sz w:val="24"/>
          <w:szCs w:val="24"/>
        </w:rPr>
        <w:t>Specyfikacj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twartego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konkurs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świadczen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kresie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 xml:space="preserve"> 01.0</w:t>
      </w:r>
      <w:r w:rsidR="00E20F8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2021 r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DF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1A5F1C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>12.2021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rok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dl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mieszkańców gminy Srokowo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miejscu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ich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DFF">
        <w:rPr>
          <w:rFonts w:ascii="Times New Roman" w:hAnsi="Times New Roman" w:cs="Times New Roman"/>
          <w:b/>
          <w:bCs/>
          <w:sz w:val="24"/>
          <w:szCs w:val="24"/>
        </w:rPr>
        <w:t>zamieszkani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r w:rsidR="002643D8">
        <w:rPr>
          <w:rFonts w:ascii="Times New Roman" w:hAnsi="Times New Roman" w:cs="Times New Roman"/>
          <w:b/>
          <w:bCs/>
          <w:sz w:val="24"/>
          <w:szCs w:val="24"/>
        </w:rPr>
        <w:t>ra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>mach realizowanego projektu pn.:</w:t>
      </w:r>
      <w:r w:rsidR="00ED4DFF" w:rsidRPr="00ED4DFF">
        <w:rPr>
          <w:b/>
          <w:bCs/>
          <w:sz w:val="24"/>
          <w:szCs w:val="24"/>
        </w:rPr>
        <w:t xml:space="preserve"> 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 xml:space="preserve">„Centrum Usług Społecznych jako nowa jakość wsparcia mieszkańcom gminy Srokowo.” </w:t>
      </w:r>
      <w:r w:rsidR="007B003E">
        <w:rPr>
          <w:rFonts w:ascii="Times New Roman" w:hAnsi="Times New Roman" w:cs="Times New Roman"/>
          <w:b/>
          <w:bCs/>
          <w:sz w:val="24"/>
          <w:szCs w:val="24"/>
        </w:rPr>
        <w:t xml:space="preserve"> i środków własnych Gminy Srokowo.</w:t>
      </w:r>
      <w:r w:rsidR="00ED4DFF" w:rsidRPr="00ED4D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15A2503C" w14:textId="77777777" w:rsidR="00440879" w:rsidRDefault="00114FB8" w:rsidP="00491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145B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odmiot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prawnio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biegan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i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realizację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dania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mog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dot.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try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kryter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tosowan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przy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wyborze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ofert,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="000E2B34" w:rsidRPr="004914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145B">
        <w:rPr>
          <w:rFonts w:ascii="Times New Roman" w:hAnsi="Times New Roman" w:cs="Times New Roman"/>
          <w:b/>
          <w:bCs/>
          <w:sz w:val="24"/>
          <w:szCs w:val="24"/>
        </w:rPr>
        <w:t>umowy.</w:t>
      </w:r>
      <w:r w:rsidR="0049145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A2EA48E" w14:textId="4D2216B5" w:rsidR="00DF212E" w:rsidRDefault="0049145B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1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biega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ię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zarządowe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4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wietni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00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żytku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ubliczneg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olontariac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(Dz.U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020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z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1057)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y,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ych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wa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art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 w:rsidR="00440879">
        <w:rPr>
          <w:rFonts w:ascii="Times New Roman" w:hAnsi="Times New Roman" w:cs="Times New Roman"/>
          <w:sz w:val="24"/>
          <w:szCs w:val="24"/>
        </w:rPr>
        <w:t xml:space="preserve">  </w:t>
      </w:r>
      <w:r w:rsidR="00114FB8" w:rsidRPr="00114FB8">
        <w:rPr>
          <w:rFonts w:ascii="Times New Roman" w:hAnsi="Times New Roman" w:cs="Times New Roman"/>
          <w:sz w:val="24"/>
          <w:szCs w:val="24"/>
        </w:rPr>
        <w:t>3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w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aw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owadząc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ziałalność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kresie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mocy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ołecznej.</w:t>
      </w:r>
      <w:r w:rsidR="0044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06D1D" w14:textId="77777777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ć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łożo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DF212E">
        <w:rPr>
          <w:rFonts w:ascii="Times New Roman" w:hAnsi="Times New Roman" w:cs="Times New Roman"/>
          <w:sz w:val="24"/>
          <w:szCs w:val="24"/>
        </w:rPr>
        <w:t xml:space="preserve"> ze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1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 październik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 xml:space="preserve">z 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8B5D1" w14:textId="6A6BD7BD" w:rsidR="00DF212E" w:rsidRDefault="00114FB8" w:rsidP="00DF212E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nadt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ć: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A730C" w14:textId="77777777" w:rsidR="00DF212E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pi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ściw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ewidencj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ub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jestru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ądź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ą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zwę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wny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onej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;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F7EBF" w14:textId="77777777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eg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ż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yższych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DF212E">
        <w:rPr>
          <w:rFonts w:ascii="Times New Roman" w:hAnsi="Times New Roman" w:cs="Times New Roman"/>
          <w:sz w:val="24"/>
          <w:szCs w:val="24"/>
        </w:rPr>
        <w:t xml:space="preserve"> sposob</w:t>
      </w:r>
      <w:r w:rsidRPr="00114FB8">
        <w:rPr>
          <w:rFonts w:ascii="Times New Roman" w:hAnsi="Times New Roman" w:cs="Times New Roman"/>
          <w:sz w:val="24"/>
          <w:szCs w:val="24"/>
        </w:rPr>
        <w:t>u</w:t>
      </w:r>
      <w:r w:rsidR="00DF212E">
        <w:rPr>
          <w:rFonts w:ascii="Times New Roman" w:hAnsi="Times New Roman" w:cs="Times New Roman"/>
          <w:sz w:val="24"/>
          <w:szCs w:val="24"/>
        </w:rPr>
        <w:t xml:space="preserve">      </w:t>
      </w:r>
      <w:r w:rsidRPr="00114FB8">
        <w:rPr>
          <w:rFonts w:ascii="Times New Roman" w:hAnsi="Times New Roman" w:cs="Times New Roman"/>
          <w:sz w:val="24"/>
          <w:szCs w:val="24"/>
        </w:rPr>
        <w:t>reprezentacji,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ający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enie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F212E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D65E8" w14:textId="352E8581" w:rsidR="004E248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ełn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czerpując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zającym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ni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y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rejestrowanych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a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).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padku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owadzeni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e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rótsz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za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4E24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65F2D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siada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ktualneg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powiedzial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ywil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ej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ziałalnośc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4A004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świad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284F01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zalega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nośc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bowiązań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atkowych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tuł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kładek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bezpieczeni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e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2027F" w14:textId="77777777" w:rsidR="00284F01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tut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i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99630" w14:textId="77777777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n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az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pośrednio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mieniu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(Załącznik</w:t>
      </w:r>
      <w:r w:rsidR="00284F01" w:rsidRPr="00284F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F01">
        <w:rPr>
          <w:rFonts w:ascii="Times New Roman" w:hAnsi="Times New Roman" w:cs="Times New Roman"/>
          <w:b/>
          <w:bCs/>
          <w:sz w:val="24"/>
          <w:szCs w:val="24"/>
        </w:rPr>
        <w:t>nr1)</w:t>
      </w:r>
      <w:r w:rsidRPr="00114FB8">
        <w:rPr>
          <w:rFonts w:ascii="Times New Roman" w:hAnsi="Times New Roman" w:cs="Times New Roman"/>
          <w:sz w:val="24"/>
          <w:szCs w:val="24"/>
        </w:rPr>
        <w:t>;</w:t>
      </w:r>
      <w:r w:rsidR="00284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5D6C3" w14:textId="1AC60D9B" w:rsidR="00C034EB" w:rsidRDefault="00114FB8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7)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formację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c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rutt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dnej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ą.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146FB" w14:textId="2136FAE3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lastRenderedPageBreak/>
        <w:t>Dołąc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świadcze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inn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y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pisane,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pi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łączonych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umentów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ość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yginałem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ę/osoby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oważnione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prezentowania</w:t>
      </w:r>
      <w:r w:rsidR="00C034EB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enta.</w:t>
      </w:r>
    </w:p>
    <w:p w14:paraId="3D8A5F86" w14:textId="3FEF85E1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.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legał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oływan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a</w:t>
      </w:r>
      <w:r w:rsidR="00D7137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szystki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ełniając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mog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ormal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ostaj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walifikowan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erytorycznej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j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6CA9C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ożliw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e;</w:t>
      </w:r>
    </w:p>
    <w:p w14:paraId="221FCA9D" w14:textId="77777777" w:rsidR="00D71372" w:rsidRDefault="00114FB8" w:rsidP="001949AD">
      <w:pPr>
        <w:jc w:val="both"/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dstawioną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w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niosk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alkulację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sztó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niesieni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kresu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ego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Pr="00114FB8">
        <w:t xml:space="preserve"> </w:t>
      </w:r>
    </w:p>
    <w:p w14:paraId="758FE350" w14:textId="77777777" w:rsidR="00D7137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ą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uprawnion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akość</w:t>
      </w:r>
      <w:r w:rsidR="00D7137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działani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alifikacj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,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le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ych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ma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ć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e;</w:t>
      </w:r>
      <w:r w:rsidR="00D71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B2268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eklar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dzia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finansow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łas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lbo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yska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nnych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źródeł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ę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B049E" w14:textId="77777777" w:rsidR="00313E7D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)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lanowan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kład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obowy,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m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olontariuszy;</w:t>
      </w:r>
      <w:r w:rsidR="00313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A3A3B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6)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świadczeni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twierdz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ferencjami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analiz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prawnion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lata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przedni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owały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leco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obnym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harakterze,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iorąc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ag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teln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   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rminowość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sób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liczeni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rzymanych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n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el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rodków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acę</w:t>
      </w:r>
      <w:r w:rsidR="0081050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ołeczn</w:t>
      </w:r>
      <w:r w:rsidR="00810502">
        <w:rPr>
          <w:rFonts w:ascii="Times New Roman" w:hAnsi="Times New Roman" w:cs="Times New Roman"/>
          <w:sz w:val="24"/>
          <w:szCs w:val="24"/>
        </w:rPr>
        <w:t xml:space="preserve">ą </w:t>
      </w:r>
      <w:r w:rsidRPr="00114FB8">
        <w:rPr>
          <w:rFonts w:ascii="Times New Roman" w:hAnsi="Times New Roman" w:cs="Times New Roman"/>
          <w:sz w:val="24"/>
          <w:szCs w:val="24"/>
        </w:rPr>
        <w:t>członków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985D1" w14:textId="77777777" w:rsidR="003913B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5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cie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.</w:t>
      </w:r>
      <w:r w:rsidR="00391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2914F" w14:textId="1A8849AD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1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tateczn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or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jkorzystniejsz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-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ra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ecyzją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sokośc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wot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zna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ac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–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uje</w:t>
      </w:r>
      <w:bookmarkStart w:id="0" w:name="_Hlk69156111"/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bookmarkEnd w:id="0"/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względniając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komendacj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sji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owej,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tór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konała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ceny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.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288E7" w14:textId="20DE2F43" w:rsidR="006A4852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strzygnięć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156361"/>
      <w:r w:rsidR="006A4852" w:rsidRPr="006A4852">
        <w:rPr>
          <w:rFonts w:ascii="Times New Roman" w:hAnsi="Times New Roman" w:cs="Times New Roman"/>
          <w:sz w:val="24"/>
          <w:szCs w:val="24"/>
        </w:rPr>
        <w:t>Dyrektor</w:t>
      </w:r>
      <w:r w:rsidR="006A4852">
        <w:rPr>
          <w:rFonts w:ascii="Times New Roman" w:hAnsi="Times New Roman" w:cs="Times New Roman"/>
          <w:sz w:val="24"/>
          <w:szCs w:val="24"/>
        </w:rPr>
        <w:t>a</w:t>
      </w:r>
      <w:r w:rsidR="006A4852" w:rsidRPr="006A4852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bookmarkEnd w:id="1"/>
      <w:r w:rsidRPr="00114FB8">
        <w:rPr>
          <w:rFonts w:ascii="Times New Roman" w:hAnsi="Times New Roman" w:cs="Times New Roman"/>
          <w:sz w:val="24"/>
          <w:szCs w:val="24"/>
        </w:rPr>
        <w:t>dokonanych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i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osuje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ię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ryb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FB8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114FB8">
        <w:rPr>
          <w:rFonts w:ascii="Times New Roman" w:hAnsi="Times New Roman" w:cs="Times New Roman"/>
          <w:sz w:val="24"/>
          <w:szCs w:val="24"/>
        </w:rPr>
        <w:t>.</w:t>
      </w:r>
    </w:p>
    <w:p w14:paraId="5D85B58C" w14:textId="2213F0D3" w:rsidR="008D0540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)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</w:t>
      </w:r>
      <w:r w:rsidR="006A4852">
        <w:rPr>
          <w:rFonts w:ascii="Times New Roman" w:hAnsi="Times New Roman" w:cs="Times New Roman"/>
          <w:sz w:val="24"/>
          <w:szCs w:val="24"/>
        </w:rPr>
        <w:t xml:space="preserve"> g</w:t>
      </w:r>
      <w:r w:rsidRPr="00114FB8">
        <w:rPr>
          <w:rFonts w:ascii="Times New Roman" w:hAnsi="Times New Roman" w:cs="Times New Roman"/>
          <w:sz w:val="24"/>
          <w:szCs w:val="24"/>
        </w:rPr>
        <w:t>łoszeni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ników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twartego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6A4852">
        <w:rPr>
          <w:rFonts w:ascii="Times New Roman" w:hAnsi="Times New Roman" w:cs="Times New Roman"/>
          <w:sz w:val="24"/>
          <w:szCs w:val="24"/>
        </w:rPr>
        <w:t xml:space="preserve"> przez  </w:t>
      </w:r>
      <w:r w:rsidR="006A4852" w:rsidRPr="006A4852">
        <w:rPr>
          <w:rFonts w:ascii="Times New Roman" w:hAnsi="Times New Roman" w:cs="Times New Roman"/>
          <w:sz w:val="24"/>
          <w:szCs w:val="24"/>
        </w:rPr>
        <w:t>Dyrektora Centrum Usług Społecznych w Srokowie</w:t>
      </w:r>
      <w:r w:rsidRPr="00114FB8">
        <w:rPr>
          <w:rFonts w:ascii="Times New Roman" w:hAnsi="Times New Roman" w:cs="Times New Roman"/>
          <w:sz w:val="24"/>
          <w:szCs w:val="24"/>
        </w:rPr>
        <w:t>,</w:t>
      </w:r>
      <w:r w:rsidR="006A4852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będnej</w:t>
      </w:r>
      <w:r w:rsidR="006A4852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włoki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ier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ę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ierze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bran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rod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kurs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miotem,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godn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e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tanowiącym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łącznik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r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3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porządze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ewodnicząc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mitet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żytku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ego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4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aździernik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ie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fert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amow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tycząc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ubliczn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a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zorów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prawoz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ania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tych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ń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(Dz.U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</w:t>
      </w:r>
      <w:r w:rsidR="008D0540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2018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z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057).</w:t>
      </w:r>
      <w:r w:rsidR="008D0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63A2F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4)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wart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a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ślać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zie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szczególności:</w:t>
      </w:r>
    </w:p>
    <w:p w14:paraId="5E29A08A" w14:textId="77777777" w:rsidR="000E175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szczegół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r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acj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-dot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elow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leż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miot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ealizujące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ry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łatności,</w:t>
      </w:r>
    </w:p>
    <w:p w14:paraId="7384419E" w14:textId="77777777" w:rsidR="000E1754" w:rsidRDefault="00114FB8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-tryb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kontrol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ealizacji</w:t>
      </w:r>
      <w:r w:rsidR="000E175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zadania,</w:t>
      </w:r>
      <w:r w:rsidR="000E17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39C610" w14:textId="77777777" w:rsidR="000F0D04" w:rsidRDefault="000E17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114FB8" w:rsidRPr="00114FB8">
        <w:rPr>
          <w:rFonts w:ascii="Times New Roman" w:hAnsi="Times New Roman" w:cs="Times New Roman"/>
          <w:sz w:val="24"/>
          <w:szCs w:val="24"/>
        </w:rPr>
        <w:t>sp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dzie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s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wr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iewykorzystanej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czę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tacj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D3C43" w14:textId="6A989BA4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EE14A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Zakres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realizacji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usług</w:t>
      </w:r>
      <w:r w:rsidR="000F0D04" w:rsidRPr="00EE14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4AD">
        <w:rPr>
          <w:rFonts w:ascii="Times New Roman" w:hAnsi="Times New Roman" w:cs="Times New Roman"/>
          <w:b/>
          <w:bCs/>
          <w:sz w:val="24"/>
          <w:szCs w:val="24"/>
        </w:rPr>
        <w:t>opiekuńczych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  <w:r w:rsidRPr="00114FB8">
        <w:rPr>
          <w:rFonts w:ascii="Times New Roman" w:hAnsi="Times New Roman" w:cs="Times New Roman"/>
          <w:sz w:val="24"/>
          <w:szCs w:val="24"/>
        </w:rPr>
        <w:t>1.Przed</w:t>
      </w:r>
      <w:r w:rsidR="000F0D04">
        <w:rPr>
          <w:rFonts w:ascii="Times New Roman" w:hAnsi="Times New Roman" w:cs="Times New Roman"/>
          <w:sz w:val="24"/>
          <w:szCs w:val="24"/>
        </w:rPr>
        <w:t>m</w:t>
      </w:r>
      <w:r w:rsidRPr="00114FB8">
        <w:rPr>
          <w:rFonts w:ascii="Times New Roman" w:hAnsi="Times New Roman" w:cs="Times New Roman"/>
          <w:sz w:val="24"/>
          <w:szCs w:val="24"/>
        </w:rPr>
        <w:t>iot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mow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jest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rganizacj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konywa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kres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1A5F1C">
        <w:rPr>
          <w:rFonts w:ascii="Times New Roman" w:hAnsi="Times New Roman" w:cs="Times New Roman"/>
          <w:sz w:val="24"/>
          <w:szCs w:val="24"/>
        </w:rPr>
        <w:t xml:space="preserve"> </w:t>
      </w:r>
      <w:r w:rsidR="007B003E">
        <w:rPr>
          <w:rFonts w:ascii="Times New Roman" w:hAnsi="Times New Roman" w:cs="Times New Roman"/>
          <w:sz w:val="24"/>
          <w:szCs w:val="24"/>
        </w:rPr>
        <w:t>01.0</w:t>
      </w:r>
      <w:r w:rsidR="00E20F8C">
        <w:rPr>
          <w:rFonts w:ascii="Times New Roman" w:hAnsi="Times New Roman" w:cs="Times New Roman"/>
          <w:sz w:val="24"/>
          <w:szCs w:val="24"/>
        </w:rPr>
        <w:t>9</w:t>
      </w:r>
      <w:r w:rsidR="001A5F1C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 xml:space="preserve">2021 r.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5755B8">
        <w:rPr>
          <w:rFonts w:ascii="Times New Roman" w:hAnsi="Times New Roman" w:cs="Times New Roman"/>
          <w:sz w:val="24"/>
          <w:szCs w:val="24"/>
        </w:rPr>
        <w:t>31.</w:t>
      </w:r>
      <w:r w:rsidR="007B003E">
        <w:rPr>
          <w:rFonts w:ascii="Times New Roman" w:hAnsi="Times New Roman" w:cs="Times New Roman"/>
          <w:sz w:val="24"/>
          <w:szCs w:val="24"/>
        </w:rPr>
        <w:t>12.</w:t>
      </w:r>
      <w:r w:rsidR="005755B8">
        <w:rPr>
          <w:rFonts w:ascii="Times New Roman" w:hAnsi="Times New Roman" w:cs="Times New Roman"/>
          <w:sz w:val="24"/>
          <w:szCs w:val="24"/>
        </w:rPr>
        <w:t xml:space="preserve"> </w:t>
      </w:r>
      <w:r w:rsidR="00AA43EE">
        <w:rPr>
          <w:rFonts w:ascii="Times New Roman" w:hAnsi="Times New Roman" w:cs="Times New Roman"/>
          <w:sz w:val="24"/>
          <w:szCs w:val="24"/>
        </w:rPr>
        <w:t>2</w:t>
      </w:r>
      <w:r w:rsidR="000F0D04">
        <w:rPr>
          <w:rFonts w:ascii="Times New Roman" w:hAnsi="Times New Roman" w:cs="Times New Roman"/>
          <w:sz w:val="24"/>
          <w:szCs w:val="24"/>
        </w:rPr>
        <w:t>02</w:t>
      </w:r>
      <w:r w:rsidR="007B003E">
        <w:rPr>
          <w:rFonts w:ascii="Times New Roman" w:hAnsi="Times New Roman" w:cs="Times New Roman"/>
          <w:sz w:val="24"/>
          <w:szCs w:val="24"/>
        </w:rPr>
        <w:t>1r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ych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>świadczonych w miejscu zamieszkania, które obejmują  różnorodne czynności o charakterze wspomagającym, opiekuńczym i pielęgnacyjnym</w:t>
      </w:r>
      <w:r w:rsidRPr="00114FB8">
        <w:rPr>
          <w:rFonts w:ascii="Times New Roman" w:hAnsi="Times New Roman" w:cs="Times New Roman"/>
          <w:sz w:val="24"/>
          <w:szCs w:val="24"/>
        </w:rPr>
        <w:t>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EA9C2" w14:textId="77777777" w:rsidR="00EE14AD" w:rsidRDefault="00114FB8" w:rsidP="00EE14AD">
      <w:pPr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2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on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n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wszed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d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6.00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22.00,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rz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d</w:t>
      </w:r>
      <w:r w:rsidR="000F0D04">
        <w:rPr>
          <w:rFonts w:ascii="Times New Roman" w:hAnsi="Times New Roman" w:cs="Times New Roman"/>
          <w:sz w:val="24"/>
          <w:szCs w:val="24"/>
        </w:rPr>
        <w:t xml:space="preserve">  </w:t>
      </w:r>
      <w:r w:rsidRPr="00114FB8">
        <w:rPr>
          <w:rFonts w:ascii="Times New Roman" w:hAnsi="Times New Roman" w:cs="Times New Roman"/>
          <w:sz w:val="24"/>
          <w:szCs w:val="24"/>
        </w:rPr>
        <w:t>pojęciem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odzin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leż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ozumieć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wyłącznie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rzeczywisty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as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świadczenia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ez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czynnośc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8E1916">
        <w:rPr>
          <w:rFonts w:ascii="Times New Roman" w:hAnsi="Times New Roman" w:cs="Times New Roman"/>
          <w:sz w:val="24"/>
          <w:szCs w:val="24"/>
        </w:rPr>
        <w:t>przygotowawczych</w:t>
      </w:r>
      <w:r w:rsidR="00CF014F">
        <w:rPr>
          <w:rFonts w:ascii="Times New Roman" w:hAnsi="Times New Roman" w:cs="Times New Roman"/>
          <w:sz w:val="24"/>
          <w:szCs w:val="24"/>
        </w:rPr>
        <w:t>, n</w:t>
      </w:r>
      <w:r w:rsidRPr="00114FB8">
        <w:rPr>
          <w:rFonts w:ascii="Times New Roman" w:hAnsi="Times New Roman" w:cs="Times New Roman"/>
          <w:sz w:val="24"/>
          <w:szCs w:val="24"/>
        </w:rPr>
        <w:t>p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jazdów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do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sób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bjętych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usługami.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="004F5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96754" w14:textId="6DE4335C" w:rsidR="00EE14AD" w:rsidRDefault="00114FB8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FB8">
        <w:rPr>
          <w:rFonts w:ascii="Times New Roman" w:hAnsi="Times New Roman" w:cs="Times New Roman"/>
          <w:sz w:val="24"/>
          <w:szCs w:val="24"/>
        </w:rPr>
        <w:t>3.Usługi</w:t>
      </w:r>
      <w:r w:rsidR="000F0D04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opiekuńcz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polegały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będą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głównie</w:t>
      </w:r>
      <w:r w:rsidR="008E1916">
        <w:rPr>
          <w:rFonts w:ascii="Times New Roman" w:hAnsi="Times New Roman" w:cs="Times New Roman"/>
          <w:sz w:val="24"/>
          <w:szCs w:val="24"/>
        </w:rPr>
        <w:t xml:space="preserve"> </w:t>
      </w:r>
      <w:r w:rsidRPr="00114FB8">
        <w:rPr>
          <w:rFonts w:ascii="Times New Roman" w:hAnsi="Times New Roman" w:cs="Times New Roman"/>
          <w:sz w:val="24"/>
          <w:szCs w:val="24"/>
        </w:rPr>
        <w:t>na:</w:t>
      </w:r>
      <w:r w:rsidR="008E1916">
        <w:rPr>
          <w:rFonts w:ascii="Times New Roman" w:hAnsi="Times New Roman" w:cs="Times New Roman"/>
          <w:sz w:val="24"/>
          <w:szCs w:val="24"/>
        </w:rPr>
        <w:t xml:space="preserve">  </w:t>
      </w:r>
      <w:r w:rsidR="008E191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CF014F" w:rsidRPr="00EE14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) Pomocy w zaspokajaniu codziennych potrzeb życiowych:</w:t>
      </w:r>
      <w:r w:rsidR="00CF014F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</w:r>
      <w:r w:rsidR="00CF0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E14AD" w:rsidRPr="00786AFB">
        <w:rPr>
          <w:rFonts w:ascii="Times New Roman" w:hAnsi="Times New Roman" w:cs="Times New Roman"/>
          <w:i/>
          <w:iCs/>
          <w:sz w:val="24"/>
          <w:szCs w:val="24"/>
        </w:rPr>
        <w:t>a) czynności życiowe:</w:t>
      </w:r>
      <w:r w:rsidR="00EE14AD">
        <w:rPr>
          <w:rFonts w:ascii="Times New Roman" w:hAnsi="Times New Roman" w:cs="Times New Roman"/>
          <w:sz w:val="24"/>
          <w:szCs w:val="24"/>
        </w:rPr>
        <w:t xml:space="preserve"> </w:t>
      </w:r>
      <w:r w:rsidR="00EE14A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 </w:t>
      </w:r>
      <w:r w:rsidR="00EE14AD" w:rsidRPr="00EE14AD">
        <w:rPr>
          <w:rFonts w:ascii="Times New Roman" w:hAnsi="Times New Roman" w:cs="Times New Roman"/>
          <w:sz w:val="24"/>
          <w:szCs w:val="24"/>
        </w:rPr>
        <w:t xml:space="preserve">przygotowanie lub dostarczanie posiłków oraz produktów żywnościowych  na pozostałą </w:t>
      </w:r>
      <w:r w:rsidR="00EE14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9AF5606" w14:textId="6239A3DC" w:rsidR="00CF014F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E14AD">
        <w:rPr>
          <w:rFonts w:ascii="Times New Roman" w:hAnsi="Times New Roman" w:cs="Times New Roman"/>
          <w:sz w:val="24"/>
          <w:szCs w:val="24"/>
        </w:rPr>
        <w:t>część dnia, z uwzględnieniem zalecanej diety i zachowaniem dbałości o higienę żywności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pomoc w spożywaniu posiłków lub karmienie osoby, o ile wymaga tego jej stan zdrowia;</w:t>
      </w:r>
    </w:p>
    <w:p w14:paraId="0356F85C" w14:textId="182576E8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b) czynności gospodarcze</w:t>
      </w:r>
      <w:r w:rsidRPr="00EE14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 xml:space="preserve">sprzątanie, w tym utrzymywanie w czystości najbliższego otoczenia w którym przebywa </w:t>
      </w:r>
    </w:p>
    <w:p w14:paraId="2D291A39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osoba( z wyłączeniem ciężkich prac porządkowych tj. sprzątanie po remoncie, trzepanie </w:t>
      </w:r>
    </w:p>
    <w:p w14:paraId="2CA0FD9E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dywanów, prace na wysokościach -mycie okien, wieszanie firan), utrzymywanie w bieżącej </w:t>
      </w:r>
    </w:p>
    <w:p w14:paraId="0E767F61" w14:textId="77777777" w:rsidR="00EE14AD" w:rsidRDefault="00EE14AD" w:rsidP="00EE14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 xml:space="preserve">czystości sprzętu codziennego użytku, w tym urządzeń sanitarnych, wynoszenie śmieci, </w:t>
      </w:r>
    </w:p>
    <w:p w14:paraId="0DE0F045" w14:textId="77777777" w:rsidR="0050095F" w:rsidRDefault="00EE14AD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14AD">
        <w:rPr>
          <w:rFonts w:ascii="Times New Roman" w:hAnsi="Times New Roman" w:cs="Times New Roman"/>
          <w:sz w:val="24"/>
          <w:szCs w:val="24"/>
        </w:rPr>
        <w:t>usuwanie nieczyst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naczyń stołowych i kuchennych;</w:t>
      </w:r>
      <w:r w:rsidR="0050095F">
        <w:rPr>
          <w:rFonts w:ascii="Times New Roman" w:hAnsi="Times New Roman" w:cs="Times New Roman"/>
          <w:sz w:val="24"/>
          <w:szCs w:val="24"/>
        </w:rPr>
        <w:t xml:space="preserve">  </w:t>
      </w:r>
      <w:r w:rsidR="0050095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- </w:t>
      </w:r>
      <w:r w:rsidRPr="00EE14AD">
        <w:rPr>
          <w:rFonts w:ascii="Times New Roman" w:hAnsi="Times New Roman" w:cs="Times New Roman"/>
          <w:sz w:val="24"/>
          <w:szCs w:val="24"/>
        </w:rPr>
        <w:t>utrzymywanie w czystości sprzętu pomocniczego ułatwiającego codzienne funkcjonowanie</w:t>
      </w:r>
      <w:r w:rsidR="0050095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1A5FA6C8" w14:textId="3AE52EC1" w:rsidR="00CF014F" w:rsidRDefault="0050095F" w:rsidP="00500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4AD" w:rsidRPr="00EE14AD">
        <w:rPr>
          <w:rFonts w:ascii="Times New Roman" w:hAnsi="Times New Roman" w:cs="Times New Roman"/>
          <w:sz w:val="24"/>
          <w:szCs w:val="24"/>
        </w:rPr>
        <w:t>(np. wózek inwalidzki, balkonik, podnośnik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zynoszenie opału, palenie w piecu</w:t>
      </w:r>
      <w:r w:rsidR="00786AFB">
        <w:rPr>
          <w:rFonts w:ascii="Times New Roman" w:hAnsi="Times New Roman" w:cs="Times New Roman"/>
          <w:sz w:val="24"/>
          <w:szCs w:val="24"/>
        </w:rPr>
        <w:t xml:space="preserve"> </w:t>
      </w:r>
      <w:r w:rsidR="00EE14AD" w:rsidRPr="00EE14AD">
        <w:rPr>
          <w:rFonts w:ascii="Times New Roman" w:hAnsi="Times New Roman" w:cs="Times New Roman"/>
          <w:sz w:val="24"/>
          <w:szCs w:val="24"/>
        </w:rPr>
        <w:t>(z wyłączeniem rąbania drzew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robienie zakupów;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- </w:t>
      </w:r>
      <w:r w:rsidR="00EE14AD" w:rsidRPr="00EE14AD">
        <w:rPr>
          <w:rFonts w:ascii="Times New Roman" w:hAnsi="Times New Roman" w:cs="Times New Roman"/>
          <w:sz w:val="24"/>
          <w:szCs w:val="24"/>
        </w:rPr>
        <w:t>pranie odzieży, bielizny pościelowej, niezbędne prasowanie</w:t>
      </w:r>
    </w:p>
    <w:p w14:paraId="417B9CE1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6AFB">
        <w:rPr>
          <w:rFonts w:ascii="Times New Roman" w:hAnsi="Times New Roman" w:cs="Times New Roman"/>
          <w:i/>
          <w:iCs/>
          <w:sz w:val="24"/>
          <w:szCs w:val="24"/>
        </w:rPr>
        <w:t>c) czynności organizacyj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ustalanie wizyt lekarskich oraz towarzyszenie osobie podczas wizyt, jeżeli zachodzi taka </w:t>
      </w:r>
    </w:p>
    <w:p w14:paraId="44A9491C" w14:textId="77777777" w:rsidR="00786AFB" w:rsidRDefault="00786AFB" w:rsidP="00786A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potrzeba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realizacja recept lekarskich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łatwianie spraw urzędowych lub towarzyszenie podczas wizyt w urzędach lub innych </w:t>
      </w:r>
    </w:p>
    <w:p w14:paraId="322DBEAF" w14:textId="56BC7394" w:rsidR="00786AFB" w:rsidRPr="00786AFB" w:rsidRDefault="00786AFB" w:rsidP="00786AF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6AFB">
        <w:rPr>
          <w:rFonts w:ascii="Times New Roman" w:hAnsi="Times New Roman" w:cs="Times New Roman"/>
          <w:sz w:val="24"/>
          <w:szCs w:val="24"/>
        </w:rPr>
        <w:t>instytucjach i organizacjach, jeżeli zachodzi taka potrzeba;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czynnościach regulowania opłat;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pomoc w podtrzymywaniu kontaktów społecznych.</w:t>
      </w:r>
    </w:p>
    <w:p w14:paraId="7FDCB096" w14:textId="33768C02" w:rsidR="00E33528" w:rsidRDefault="00786AFB" w:rsidP="00CE5F3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86A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) Opieka higieniczna z wykorzystaniem środków higienicznych osoby, w tym czynności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a) utrzymywanie higieny, obejmuj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mycie ciała, mycie głowy, kąpiel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czesanie;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obcinanie paznokci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golenie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pomoc w załatwianiu potrzeb fizjologicznyc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- </w:t>
      </w:r>
      <w:r w:rsidRPr="00786AFB">
        <w:rPr>
          <w:rFonts w:ascii="Times New Roman" w:hAnsi="Times New Roman" w:cs="Times New Roman"/>
          <w:sz w:val="24"/>
          <w:szCs w:val="24"/>
        </w:rPr>
        <w:t>układanie osoby chorej w łóżku i pomocy przy zmianie pozycj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 xml:space="preserve">zapobieganie powstaniu odleżyn lub </w:t>
      </w:r>
      <w:proofErr w:type="spellStart"/>
      <w:r w:rsidRPr="00786AFB">
        <w:rPr>
          <w:rFonts w:ascii="Times New Roman" w:hAnsi="Times New Roman" w:cs="Times New Roman"/>
          <w:sz w:val="24"/>
          <w:szCs w:val="24"/>
        </w:rPr>
        <w:t>odparzeń</w:t>
      </w:r>
      <w:proofErr w:type="spellEnd"/>
      <w:r w:rsidRPr="00786AF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zmiana pielucho-majtek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786AFB">
        <w:rPr>
          <w:rFonts w:ascii="Times New Roman" w:hAnsi="Times New Roman" w:cs="Times New Roman"/>
          <w:sz w:val="24"/>
          <w:szCs w:val="24"/>
        </w:rPr>
        <w:t>czyszczenie protez zębowych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</w:t>
      </w:r>
      <w:r w:rsidRPr="00786AFB">
        <w:rPr>
          <w:rFonts w:ascii="Times New Roman" w:hAnsi="Times New Roman" w:cs="Times New Roman"/>
          <w:i/>
          <w:iCs/>
          <w:sz w:val="24"/>
          <w:szCs w:val="24"/>
        </w:rPr>
        <w:t>b) zmiana bielizny osobistej i pościelowej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lastRenderedPageBreak/>
        <w:t>c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słanie łóżka;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E33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w uzasadnionych przypadkach inne czynności wynikające z indywidualnych zaleceń </w:t>
      </w:r>
    </w:p>
    <w:p w14:paraId="3EF81AFC" w14:textId="6211E02E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786AFB" w:rsidRPr="00E33528">
        <w:rPr>
          <w:rFonts w:ascii="Times New Roman" w:hAnsi="Times New Roman" w:cs="Times New Roman"/>
          <w:i/>
          <w:iCs/>
          <w:sz w:val="24"/>
          <w:szCs w:val="24"/>
        </w:rPr>
        <w:t>lekarskich, które stanowią uzupełnienie pielęgniarskiej opieki środowiskowej.</w:t>
      </w:r>
    </w:p>
    <w:p w14:paraId="148A4D2E" w14:textId="77777777" w:rsidR="00E33528" w:rsidRDefault="00786AFB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)</w:t>
      </w:r>
      <w:r w:rsidR="00E33528"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A5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elęgnacja zalecona przez lekarza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 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czynności pielęgnacyjne: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oklepywanie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stosowanie okładów i kompresów;</w:t>
      </w:r>
      <w:r w:rsidR="00E335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 xml:space="preserve">zmiana </w:t>
      </w:r>
      <w:r w:rsidR="00E335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7AE1C" w14:textId="0F1E6415" w:rsidR="00786AFB" w:rsidRPr="00E33528" w:rsidRDefault="00E33528" w:rsidP="00CE5F3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AFB" w:rsidRPr="00786AFB">
        <w:rPr>
          <w:rFonts w:ascii="Times New Roman" w:hAnsi="Times New Roman" w:cs="Times New Roman"/>
          <w:sz w:val="24"/>
          <w:szCs w:val="24"/>
        </w:rPr>
        <w:t>opatrunków;</w:t>
      </w:r>
    </w:p>
    <w:p w14:paraId="00288955" w14:textId="07C3C9E3" w:rsidR="00CF014F" w:rsidRDefault="00786AFB" w:rsidP="00CE5F32">
      <w:pPr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="00E33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podawanie leków</w:t>
      </w:r>
      <w:r w:rsidR="00E33528">
        <w:rPr>
          <w:rFonts w:ascii="Times New Roman" w:hAnsi="Times New Roman" w:cs="Times New Roman"/>
          <w:sz w:val="24"/>
          <w:szCs w:val="24"/>
        </w:rPr>
        <w:t xml:space="preserve">: </w:t>
      </w:r>
      <w:r w:rsidRPr="00786AFB">
        <w:rPr>
          <w:rFonts w:ascii="Times New Roman" w:hAnsi="Times New Roman" w:cs="Times New Roman"/>
          <w:sz w:val="24"/>
          <w:szCs w:val="24"/>
        </w:rPr>
        <w:t>drogą doustną, wziewną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inhalacje) lub przez skórę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Pr="00786AFB">
        <w:rPr>
          <w:rFonts w:ascii="Times New Roman" w:hAnsi="Times New Roman" w:cs="Times New Roman"/>
          <w:sz w:val="24"/>
          <w:szCs w:val="24"/>
        </w:rPr>
        <w:t>(wcieranie);</w:t>
      </w:r>
      <w:r w:rsidR="00E335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E33528">
        <w:rPr>
          <w:rFonts w:ascii="Times New Roman" w:hAnsi="Times New Roman" w:cs="Times New Roman"/>
          <w:i/>
          <w:iCs/>
          <w:sz w:val="24"/>
          <w:szCs w:val="24"/>
        </w:rPr>
        <w:t>mierzenie</w:t>
      </w:r>
      <w:r w:rsidR="00E33528" w:rsidRPr="00E3352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86AFB">
        <w:rPr>
          <w:rFonts w:ascii="Times New Roman" w:hAnsi="Times New Roman" w:cs="Times New Roman"/>
          <w:sz w:val="24"/>
          <w:szCs w:val="24"/>
        </w:rPr>
        <w:t xml:space="preserve"> temperatury, ciśnienia, poziomu cukru itp.</w:t>
      </w:r>
    </w:p>
    <w:p w14:paraId="060E314A" w14:textId="6727FEC7" w:rsidR="005E7005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3352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owiązki </w:t>
      </w:r>
      <w:r w:rsidRPr="00E33528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335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ób </w:t>
      </w:r>
      <w:r w:rsidRPr="00E33528">
        <w:rPr>
          <w:rFonts w:ascii="Times New Roman" w:hAnsi="Times New Roman" w:cs="Times New Roman"/>
          <w:sz w:val="24"/>
          <w:szCs w:val="24"/>
        </w:rPr>
        <w:t>fizycz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E33528">
        <w:rPr>
          <w:rFonts w:ascii="Times New Roman" w:hAnsi="Times New Roman" w:cs="Times New Roman"/>
          <w:sz w:val="24"/>
          <w:szCs w:val="24"/>
        </w:rPr>
        <w:t>wykonują</w:t>
      </w:r>
      <w:r>
        <w:rPr>
          <w:rFonts w:ascii="Times New Roman" w:hAnsi="Times New Roman" w:cs="Times New Roman"/>
          <w:sz w:val="24"/>
          <w:szCs w:val="24"/>
        </w:rPr>
        <w:t xml:space="preserve">cych </w:t>
      </w:r>
      <w:r w:rsidRPr="00E3352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C10F7F" w14:textId="039F902D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a realizująca usługi opiekuńcze zobowiązana jest do:</w:t>
      </w:r>
    </w:p>
    <w:p w14:paraId="7F378559" w14:textId="77777777" w:rsid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świadczenia usług sumiennie i starannie, w wymiarze i zakresie określonym przez </w:t>
      </w:r>
    </w:p>
    <w:p w14:paraId="6C7C4D7B" w14:textId="6AE220DA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3528">
        <w:rPr>
          <w:rFonts w:ascii="Times New Roman" w:hAnsi="Times New Roman" w:cs="Times New Roman"/>
          <w:sz w:val="24"/>
          <w:szCs w:val="24"/>
        </w:rPr>
        <w:t>pracodawcę/zleceniodawcę;</w:t>
      </w:r>
    </w:p>
    <w:p w14:paraId="77B5596C" w14:textId="7CFE93DE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zestrzegania zasad etycznych;</w:t>
      </w:r>
    </w:p>
    <w:p w14:paraId="0A330B4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zachowania tajemnicy służbowej w zakresie informacji uzyskanych na temat osoby 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90E7F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korzystającej z usług (w szczególności dotyczących sytuacji życiowej i materialnej oraz </w:t>
      </w:r>
    </w:p>
    <w:p w14:paraId="03347A40" w14:textId="7337389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stanu zdrowia), jej rodziny i otoczenia;</w:t>
      </w:r>
    </w:p>
    <w:p w14:paraId="481D123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d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dbałość o dobro osoby korzystającej z usług, w tym o jej mienie, w szczególności poprzez </w:t>
      </w:r>
    </w:p>
    <w:p w14:paraId="6BFE494F" w14:textId="77777777" w:rsidR="00CE5F32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przestrzeganie zakazu wprowadzania nieupoważnionych osób trzecich do jej mieszkania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F42A007" w14:textId="0593D58A" w:rsidR="00E33528" w:rsidRPr="00E33528" w:rsidRDefault="00CE5F32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a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także udostępniania w związku z wykonywaniem obowiązkami kluczy do mieszkania;</w:t>
      </w:r>
    </w:p>
    <w:p w14:paraId="53DE375D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e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e zasad współżycia społecznego w kontaktach z osobą korzystającą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0D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9A1C5D9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z usług oraz jej rodziną, w tym stosowania zwrotów grzecznościowych, o ile osoby</w:t>
      </w:r>
      <w:r w:rsidR="00E33528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te  ni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01D78F" w14:textId="10FF441A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wyraziły woli zwracania się do nich w inny sposób;</w:t>
      </w:r>
    </w:p>
    <w:p w14:paraId="4D958A53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f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przepisów oraz zasad bezpieczeństwa i higieny pracy a także przepisów </w:t>
      </w:r>
    </w:p>
    <w:p w14:paraId="03B7371C" w14:textId="25848311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przeciwpożarowych;</w:t>
      </w:r>
    </w:p>
    <w:p w14:paraId="39641B65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g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a jednorazowych rękawiczek podczas wykonywania czynności, przy których </w:t>
      </w:r>
    </w:p>
    <w:p w14:paraId="26C9DC74" w14:textId="67A4DBF8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chodzi do kontaktu z materiałem biologicznym;</w:t>
      </w:r>
    </w:p>
    <w:p w14:paraId="67DABF3B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h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używanie maseczek ochronnych na usta i nos, podczas wykonywania czynności </w:t>
      </w:r>
    </w:p>
    <w:p w14:paraId="291B1938" w14:textId="4CA5672C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opiekuńczych celem zapobiegania rozprzestrzeniania się chorób zakaźnych, wirusów itp. </w:t>
      </w:r>
    </w:p>
    <w:p w14:paraId="0FA35356" w14:textId="15C93D8C" w:rsidR="00E33528" w:rsidRPr="00E33528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i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niezwłocznego informowania swojego przełożonego o:</w:t>
      </w:r>
    </w:p>
    <w:p w14:paraId="7917D3E6" w14:textId="77777777" w:rsidR="00010D07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braku możliwości świadczenia usług, np. z powodu choroby, pobytu w szpitalu, nagłego </w:t>
      </w:r>
    </w:p>
    <w:p w14:paraId="07C0C37E" w14:textId="170BBD77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zdarzenia losowego;</w:t>
      </w:r>
    </w:p>
    <w:p w14:paraId="09186390" w14:textId="47D576F0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braku możliwości wejścia do mieszkania osoby starszej objętej usługami;</w:t>
      </w:r>
    </w:p>
    <w:p w14:paraId="07B033ED" w14:textId="79BCFFF3" w:rsidR="00E33528" w:rsidRPr="00E33528" w:rsidRDefault="00010D07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3528" w:rsidRPr="00E33528">
        <w:rPr>
          <w:rFonts w:ascii="Times New Roman" w:hAnsi="Times New Roman" w:cs="Times New Roman"/>
          <w:sz w:val="24"/>
          <w:szCs w:val="24"/>
        </w:rPr>
        <w:t>czasowej rezygnacji osoby z usług (np. ze względu na jej wyjazd lub przyjazd rodziny);</w:t>
      </w:r>
    </w:p>
    <w:p w14:paraId="78ABF3A8" w14:textId="77777777" w:rsidR="00010D07" w:rsidRDefault="00E33528" w:rsidP="00C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j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rozliczania się z pieniędzy otrzymanych od osoby korzystającej z usług z przeznaczeniem na </w:t>
      </w:r>
    </w:p>
    <w:p w14:paraId="5F06F908" w14:textId="77777777" w:rsidR="00CE5F32" w:rsidRDefault="00010D07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dokonywanie zakupów, realizację recept lub opłacenie rachunków- na podstawie</w:t>
      </w:r>
      <w:r w:rsidR="00CE5F3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C4CFCF" w14:textId="786EFBC5" w:rsidR="00E33528" w:rsidRPr="00E33528" w:rsidRDefault="00CE5F32" w:rsidP="00CE5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3528" w:rsidRPr="00E33528">
        <w:rPr>
          <w:rFonts w:ascii="Times New Roman" w:hAnsi="Times New Roman" w:cs="Times New Roman"/>
          <w:sz w:val="24"/>
          <w:szCs w:val="24"/>
        </w:rPr>
        <w:t>paragonów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lub potwierdzeń zapłaty;</w:t>
      </w:r>
    </w:p>
    <w:p w14:paraId="31FAEF01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k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nie obarczania osoby korzystającej z usług osobistymi problemami, w tym przestrzegania </w:t>
      </w:r>
    </w:p>
    <w:p w14:paraId="21EB233C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 xml:space="preserve">szanowania woli osoby korzystającej z usług w zakresie sposobu wykonywania konkretnych </w:t>
      </w:r>
    </w:p>
    <w:p w14:paraId="52650154" w14:textId="1CA997DD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czynności usługowych;</w:t>
      </w:r>
    </w:p>
    <w:p w14:paraId="07F0D826" w14:textId="682E1F59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l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dokumentowania wykonania usług na kartach czynności opiekuńczych;</w:t>
      </w:r>
    </w:p>
    <w:p w14:paraId="3DA0DB1C" w14:textId="567BCF58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m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współpraca z pracownikiem socjalnym i pielęgniarką środowiskową;</w:t>
      </w:r>
    </w:p>
    <w:p w14:paraId="5F028894" w14:textId="154111DC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n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godnego zachowania w miejscu pracy i poza nim;</w:t>
      </w:r>
    </w:p>
    <w:p w14:paraId="7F3E7393" w14:textId="2C4DE07E" w:rsidR="00E33528" w:rsidRPr="00E33528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o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uprzejmość i życzliwość w kontaktach z osobą;</w:t>
      </w:r>
    </w:p>
    <w:p w14:paraId="1FA05D73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p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 xml:space="preserve">przestrzegania zasady zachowań etycznych, a w szczególności osoba świadczącą usługi </w:t>
      </w:r>
    </w:p>
    <w:p w14:paraId="19E4B821" w14:textId="4F03DA70" w:rsidR="00E33528" w:rsidRPr="00E33528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piekuńcze:</w:t>
      </w:r>
    </w:p>
    <w:p w14:paraId="767888DA" w14:textId="2EB368E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lastRenderedPageBreak/>
        <w:t>nie czerpie korzyści materialnych lub osobistych z tytułu wykonywanej pracy;</w:t>
      </w:r>
    </w:p>
    <w:p w14:paraId="0926FC40" w14:textId="410ADA2D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korzysta z uprawnień wyłącznie dla osiągnięcia celów, dla których uprawnienia te zostały jej powierzone;</w:t>
      </w:r>
    </w:p>
    <w:p w14:paraId="5CC57FA8" w14:textId="3B84D872" w:rsidR="00010D07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 xml:space="preserve">wykonuje powierzone jej obowiązki rzetelnie, sumiennie, z szacunkiem dla innych </w:t>
      </w:r>
      <w:r w:rsidR="00010D07" w:rsidRPr="006513C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37A7C9D7" w14:textId="5777DFA6" w:rsidR="00E33528" w:rsidRPr="006513C0" w:rsidRDefault="00E33528" w:rsidP="006513C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i poszanowaniem godności osoby starszej oraz własnej;</w:t>
      </w:r>
    </w:p>
    <w:p w14:paraId="3AF7057D" w14:textId="5A4D7BC7" w:rsidR="00E33528" w:rsidRPr="006513C0" w:rsidRDefault="00E33528" w:rsidP="006513C0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nie przyjmuje żadnych nieetycznych zobowiązań;</w:t>
      </w:r>
    </w:p>
    <w:p w14:paraId="434C0A45" w14:textId="77777777" w:rsidR="005E7005" w:rsidRPr="00E33528" w:rsidRDefault="005E7005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0DEFCD" w14:textId="77777777" w:rsidR="00010D07" w:rsidRDefault="00E33528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3528">
        <w:rPr>
          <w:rFonts w:ascii="Times New Roman" w:hAnsi="Times New Roman" w:cs="Times New Roman"/>
          <w:sz w:val="24"/>
          <w:szCs w:val="24"/>
        </w:rPr>
        <w:t>2)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Osoby świadczące usługi opiekuńcze powinny działać zgodnie z zasadami:</w:t>
      </w:r>
      <w:r w:rsidR="00010D07">
        <w:rPr>
          <w:rFonts w:ascii="Times New Roman" w:hAnsi="Times New Roman" w:cs="Times New Roman"/>
          <w:sz w:val="24"/>
          <w:szCs w:val="24"/>
        </w:rPr>
        <w:t xml:space="preserve"> </w:t>
      </w:r>
      <w:r w:rsidRPr="00E33528">
        <w:rPr>
          <w:rFonts w:ascii="Times New Roman" w:hAnsi="Times New Roman" w:cs="Times New Roman"/>
          <w:sz w:val="24"/>
          <w:szCs w:val="24"/>
        </w:rPr>
        <w:t>praworządności;</w:t>
      </w:r>
      <w:r w:rsidR="00010D0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924880" w14:textId="77777777" w:rsidR="00010D07" w:rsidRDefault="00010D07" w:rsidP="00010D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bezstronności i bezinteresowności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33528" w:rsidRPr="00E33528">
        <w:rPr>
          <w:rFonts w:ascii="Times New Roman" w:hAnsi="Times New Roman" w:cs="Times New Roman"/>
          <w:sz w:val="24"/>
          <w:szCs w:val="24"/>
        </w:rPr>
        <w:t>biektywnośc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528" w:rsidRPr="00E33528">
        <w:rPr>
          <w:rFonts w:ascii="Times New Roman" w:hAnsi="Times New Roman" w:cs="Times New Roman"/>
          <w:sz w:val="24"/>
          <w:szCs w:val="24"/>
        </w:rPr>
        <w:t>uczciwości i rzetelności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A5E097" w14:textId="5732C92A" w:rsidR="0074644D" w:rsidRDefault="00010D07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3528" w:rsidRPr="00E33528">
        <w:rPr>
          <w:rFonts w:ascii="Times New Roman" w:hAnsi="Times New Roman" w:cs="Times New Roman"/>
          <w:sz w:val="24"/>
          <w:szCs w:val="24"/>
        </w:rPr>
        <w:t>odpowiedzialności.</w:t>
      </w:r>
    </w:p>
    <w:p w14:paraId="525C30C4" w14:textId="77777777" w:rsidR="005E7005" w:rsidRPr="00E33528" w:rsidRDefault="005E7005" w:rsidP="005C76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67DFC6" w14:textId="77777777" w:rsidR="005E7005" w:rsidRDefault="0074644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4FB8" w:rsidRPr="00114FB8">
        <w:rPr>
          <w:rFonts w:ascii="Times New Roman" w:hAnsi="Times New Roman" w:cs="Times New Roman"/>
          <w:sz w:val="24"/>
          <w:szCs w:val="24"/>
        </w:rPr>
        <w:t>.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fizycz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ezpośredn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rzec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trudn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a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mo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lecenie.</w:t>
      </w:r>
    </w:p>
    <w:p w14:paraId="680D9BF2" w14:textId="77777777" w:rsidR="005E7005" w:rsidRDefault="005C7637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74644D">
        <w:rPr>
          <w:rFonts w:ascii="Times New Roman" w:hAnsi="Times New Roman" w:cs="Times New Roman"/>
          <w:sz w:val="24"/>
          <w:szCs w:val="24"/>
        </w:rPr>
        <w:t>6</w:t>
      </w:r>
      <w:r w:rsidR="00114FB8" w:rsidRPr="00114FB8">
        <w:rPr>
          <w:rFonts w:ascii="Times New Roman" w:hAnsi="Times New Roman" w:cs="Times New Roman"/>
          <w:sz w:val="24"/>
          <w:szCs w:val="24"/>
        </w:rPr>
        <w:t>.</w:t>
      </w:r>
      <w:r w:rsidR="0074644D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g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ełni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niż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magania:</w:t>
      </w:r>
    </w:p>
    <w:p w14:paraId="5D96B482" w14:textId="2CB98F78" w:rsid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n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rowia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edyspozycj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fizy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sychicz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a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m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orymi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zwalając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ypad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iek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emerytalnym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ądź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zęściow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doln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arunki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pusz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świadcz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jest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świadcz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da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ekarz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medycy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rak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ci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skazań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konyw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harakterz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ki.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 </w:t>
      </w:r>
      <w:r w:rsidRPr="006513C0">
        <w:rPr>
          <w:rFonts w:ascii="Times New Roman" w:hAnsi="Times New Roman" w:cs="Times New Roman"/>
          <w:sz w:val="24"/>
          <w:szCs w:val="24"/>
        </w:rPr>
        <w:t>mog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być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o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ob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ałkowic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iezdoln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cy</w:t>
      </w:r>
      <w:r w:rsidR="006513C0">
        <w:rPr>
          <w:rFonts w:ascii="Times New Roman" w:hAnsi="Times New Roman" w:cs="Times New Roman"/>
          <w:sz w:val="24"/>
          <w:szCs w:val="24"/>
        </w:rPr>
        <w:t>;</w:t>
      </w:r>
    </w:p>
    <w:p w14:paraId="1F88F9E6" w14:textId="207467A9" w:rsidR="005E7005" w:rsidRP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prawni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ykonyw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wod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ki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rodowiskowej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9362A9" w:rsidRPr="006513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om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mo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połecznej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u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końc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kurs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dl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n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tarsz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twierdzon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ertyfikatem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lu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siadaj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c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najmni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trzymiesięczną </w:t>
      </w:r>
      <w:r w:rsidRPr="006513C0">
        <w:rPr>
          <w:rFonts w:ascii="Times New Roman" w:hAnsi="Times New Roman" w:cs="Times New Roman"/>
          <w:sz w:val="24"/>
          <w:szCs w:val="24"/>
        </w:rPr>
        <w:t>udokumentowaną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aktykę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świadczeniu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sług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piekuńczych;</w:t>
      </w:r>
      <w:r w:rsidR="005C7637" w:rsidRPr="006513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E3B426F" w14:textId="3C35BC4B" w:rsidR="005E7005" w:rsidRPr="006513C0" w:rsidRDefault="00114FB8" w:rsidP="006513C0">
      <w:pPr>
        <w:pStyle w:val="Akapitzlist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13C0">
        <w:rPr>
          <w:rFonts w:ascii="Times New Roman" w:hAnsi="Times New Roman" w:cs="Times New Roman"/>
          <w:sz w:val="24"/>
          <w:szCs w:val="24"/>
        </w:rPr>
        <w:t>ukończył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szkolen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kresi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dziela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ierwsz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mocy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rzedmedycznej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(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nie dotyczy </w:t>
      </w:r>
      <w:r w:rsidRPr="006513C0">
        <w:rPr>
          <w:rFonts w:ascii="Times New Roman" w:hAnsi="Times New Roman" w:cs="Times New Roman"/>
          <w:sz w:val="24"/>
          <w:szCs w:val="24"/>
        </w:rPr>
        <w:t>osób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osiadając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uprawnieni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zawodowe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raz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kurs,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o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 </w:t>
      </w:r>
      <w:r w:rsidRPr="006513C0">
        <w:rPr>
          <w:rFonts w:ascii="Times New Roman" w:hAnsi="Times New Roman" w:cs="Times New Roman"/>
          <w:sz w:val="24"/>
          <w:szCs w:val="24"/>
        </w:rPr>
        <w:t>których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mowa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w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pkt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Pr="006513C0">
        <w:rPr>
          <w:rFonts w:ascii="Times New Roman" w:hAnsi="Times New Roman" w:cs="Times New Roman"/>
          <w:sz w:val="24"/>
          <w:szCs w:val="24"/>
        </w:rPr>
        <w:t>2);</w:t>
      </w:r>
      <w:r w:rsidR="005C7637" w:rsidRP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9362A9" w:rsidRPr="006513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0DC0B" w14:textId="6532D71F" w:rsidR="005E7005" w:rsidRDefault="009362A9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C7637">
        <w:rPr>
          <w:rFonts w:ascii="Times New Roman" w:hAnsi="Times New Roman" w:cs="Times New Roman"/>
          <w:sz w:val="24"/>
          <w:szCs w:val="24"/>
        </w:rPr>
        <w:t>7</w:t>
      </w:r>
      <w:r w:rsidR="00114FB8" w:rsidRPr="00114FB8">
        <w:rPr>
          <w:rFonts w:ascii="Times New Roman" w:hAnsi="Times New Roman" w:cs="Times New Roman"/>
          <w:sz w:val="24"/>
          <w:szCs w:val="24"/>
        </w:rPr>
        <w:t>.W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ypadku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ób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nie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spełniających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mogów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kreślonych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 w:rsidR="005C7637"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o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puśc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świad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piekuńcz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arun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uczestnic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atru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zorganiz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FB8" w:rsidRPr="00114FB8">
        <w:rPr>
          <w:rFonts w:ascii="Times New Roman" w:hAnsi="Times New Roman" w:cs="Times New Roman"/>
          <w:sz w:val="24"/>
          <w:szCs w:val="24"/>
        </w:rPr>
        <w:t>przez</w:t>
      </w:r>
      <w:r w:rsidR="00FF4BB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wudziestogodz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kol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wier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ajm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tyczą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oc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rganiz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hor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legliw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deszł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iek</w:t>
      </w:r>
      <w:r>
        <w:rPr>
          <w:rFonts w:ascii="Times New Roman" w:hAnsi="Times New Roman" w:cs="Times New Roman"/>
          <w:sz w:val="24"/>
          <w:szCs w:val="24"/>
        </w:rPr>
        <w:t xml:space="preserve">iem                                    </w:t>
      </w:r>
      <w:r w:rsidR="00FF4BB2" w:rsidRPr="00FF4BB2">
        <w:rPr>
          <w:rFonts w:ascii="Times New Roman" w:hAnsi="Times New Roman" w:cs="Times New Roman"/>
          <w:sz w:val="24"/>
          <w:szCs w:val="24"/>
        </w:rPr>
        <w:t>(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emen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c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arkins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lzheim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ukrzyca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serw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hor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kony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mi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arametr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elęgn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higie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szej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ży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tarszych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63FE4923" w14:textId="77777777" w:rsidR="005E7005" w:rsidRDefault="009362A9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spełni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mog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kreślo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k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i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czy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ozpocz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d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trudnionych</w:t>
      </w:r>
      <w:r w:rsidR="00F8764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FF4BB2" w:rsidRPr="00FF4BB2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wó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trudni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646">
        <w:rPr>
          <w:rFonts w:ascii="Times New Roman" w:hAnsi="Times New Roman" w:cs="Times New Roman"/>
          <w:sz w:val="24"/>
          <w:szCs w:val="24"/>
        </w:rPr>
        <w:t xml:space="preserve">  </w:t>
      </w:r>
      <w:r w:rsidR="00F8764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</w:t>
      </w:r>
    </w:p>
    <w:p w14:paraId="591E3C3C" w14:textId="69927A4D" w:rsidR="005E7005" w:rsidRDefault="009362A9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 w:rsidR="00CE5F32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ozpoczę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dłoży</w:t>
      </w:r>
      <w:r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is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wiadczy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nformacj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pełni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arun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mie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A20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415D5AFD" w14:textId="77777777" w:rsidR="005E7005" w:rsidRDefault="00F87646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zwłocz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óź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d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iągu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7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n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istni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informowani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ażdej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mian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kładz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ealizujący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mieniu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pełnianiu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z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ow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mogó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kreślony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t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5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6744AFB3" w14:textId="336AC33A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205B7">
        <w:rPr>
          <w:rFonts w:ascii="Times New Roman" w:hAnsi="Times New Roman" w:cs="Times New Roman"/>
          <w:sz w:val="24"/>
          <w:szCs w:val="24"/>
        </w:rPr>
        <w:t>1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stawi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eg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Pr="00FF4BB2">
        <w:rPr>
          <w:rFonts w:ascii="Times New Roman" w:hAnsi="Times New Roman" w:cs="Times New Roman"/>
          <w:sz w:val="24"/>
          <w:szCs w:val="24"/>
        </w:rPr>
        <w:t>(</w:t>
      </w:r>
      <w:r w:rsidRPr="000D6386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386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A205B7" w:rsidRPr="000D63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638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F4BB2">
        <w:rPr>
          <w:rFonts w:ascii="Times New Roman" w:hAnsi="Times New Roman" w:cs="Times New Roman"/>
          <w:sz w:val="24"/>
          <w:szCs w:val="24"/>
        </w:rPr>
        <w:t>)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wierał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zie:</w:t>
      </w:r>
      <w:r w:rsidR="00A205B7">
        <w:rPr>
          <w:rFonts w:ascii="Times New Roman" w:hAnsi="Times New Roman" w:cs="Times New Roman"/>
          <w:sz w:val="24"/>
          <w:szCs w:val="24"/>
        </w:rPr>
        <w:t xml:space="preserve"> 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-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mię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zwisko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adres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opiecznego,</w:t>
      </w:r>
      <w:r w:rsidR="00A205B7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FF4BB2">
        <w:rPr>
          <w:rFonts w:ascii="Times New Roman" w:hAnsi="Times New Roman" w:cs="Times New Roman"/>
          <w:sz w:val="24"/>
          <w:szCs w:val="24"/>
        </w:rPr>
        <w:t>-okres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aki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znane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stały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,</w:t>
      </w:r>
      <w:r w:rsidR="004A0FD3">
        <w:rPr>
          <w:rFonts w:ascii="Times New Roman" w:hAnsi="Times New Roman" w:cs="Times New Roman"/>
          <w:sz w:val="24"/>
          <w:szCs w:val="24"/>
        </w:rPr>
        <w:tab/>
      </w:r>
      <w:r w:rsidR="00A205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F4BB2">
        <w:rPr>
          <w:rFonts w:ascii="Times New Roman" w:hAnsi="Times New Roman" w:cs="Times New Roman"/>
          <w:sz w:val="24"/>
          <w:szCs w:val="24"/>
        </w:rPr>
        <w:t>-iloś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godzin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erminy,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aki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erminach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ają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yć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one.</w:t>
      </w:r>
      <w:r w:rsidR="00A205B7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391D23DA" w14:textId="21D04716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A205B7">
        <w:rPr>
          <w:rFonts w:ascii="Times New Roman" w:hAnsi="Times New Roman" w:cs="Times New Roman"/>
          <w:sz w:val="24"/>
          <w:szCs w:val="24"/>
        </w:rPr>
        <w:t>2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A205B7">
        <w:rPr>
          <w:rFonts w:ascii="Times New Roman" w:hAnsi="Times New Roman" w:cs="Times New Roman"/>
          <w:sz w:val="24"/>
          <w:szCs w:val="24"/>
        </w:rPr>
        <w:t xml:space="preserve"> Centrum Usług Społecz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ra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kazywał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ędz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</w:t>
      </w:r>
    </w:p>
    <w:p w14:paraId="34F2EC99" w14:textId="4E43E79D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3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jęt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zczegółow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ątkie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ytuacj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widzianych)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azan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iężk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rządk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odśnieżanie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yc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latk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chodow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ieszk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monta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rząta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należn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ieszcz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żytkow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gródków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tp.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ziała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standardow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np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y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yn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w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ki)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by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dy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cześniejszym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informowaniu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odą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42227FFF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 xml:space="preserve">4. </w:t>
      </w:r>
      <w:r w:rsidRPr="00FF4BB2">
        <w:rPr>
          <w:rFonts w:ascii="Times New Roman" w:hAnsi="Times New Roman" w:cs="Times New Roman"/>
          <w:sz w:val="24"/>
          <w:szCs w:val="24"/>
        </w:rPr>
        <w:t>Zakres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stać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mienion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.</w:t>
      </w:r>
      <w:r w:rsidR="004A0F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</w:t>
      </w:r>
    </w:p>
    <w:p w14:paraId="388E0DDA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5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atychmiastow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ewni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ądź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niecznośc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przest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aliz</w:t>
      </w:r>
      <w:r w:rsidR="004A0FD3">
        <w:rPr>
          <w:rFonts w:ascii="Times New Roman" w:hAnsi="Times New Roman" w:cs="Times New Roman"/>
          <w:sz w:val="24"/>
          <w:szCs w:val="24"/>
        </w:rPr>
        <w:t>a</w:t>
      </w:r>
      <w:r w:rsidRPr="00FF4BB2">
        <w:rPr>
          <w:rFonts w:ascii="Times New Roman" w:hAnsi="Times New Roman" w:cs="Times New Roman"/>
          <w:sz w:val="24"/>
          <w:szCs w:val="24"/>
        </w:rPr>
        <w:t>cji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zasu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porząd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semnej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puszcz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ię</w:t>
      </w:r>
      <w:r w:rsidR="004A0FD3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zgłoszenie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</w:t>
      </w:r>
    </w:p>
    <w:p w14:paraId="36FAEAFE" w14:textId="1E195CF6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6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tneg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poważnien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ą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rejonowi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acownic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ocjalni</w:t>
      </w:r>
      <w:r w:rsidR="004A0FD3">
        <w:rPr>
          <w:rFonts w:ascii="Times New Roman" w:hAnsi="Times New Roman" w:cs="Times New Roman"/>
          <w:sz w:val="24"/>
          <w:szCs w:val="24"/>
        </w:rPr>
        <w:t xml:space="preserve"> CUS w Srokowie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F779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4E31B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4A0FD3">
        <w:rPr>
          <w:rFonts w:ascii="Times New Roman" w:hAnsi="Times New Roman" w:cs="Times New Roman"/>
          <w:sz w:val="24"/>
          <w:szCs w:val="24"/>
        </w:rPr>
        <w:t>7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znaczy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(koordynator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)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mow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głoszeń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ych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żej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wa,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dzielania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jaśnień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.</w:t>
      </w:r>
      <w:r w:rsidR="004A0FD3">
        <w:rPr>
          <w:rFonts w:ascii="Times New Roman" w:hAnsi="Times New Roman" w:cs="Times New Roman"/>
          <w:sz w:val="24"/>
          <w:szCs w:val="24"/>
        </w:rPr>
        <w:t xml:space="preserve"> </w:t>
      </w:r>
      <w:r w:rsidR="00F779D3" w:rsidRPr="00FF4BB2">
        <w:rPr>
          <w:rFonts w:ascii="Times New Roman" w:hAnsi="Times New Roman" w:cs="Times New Roman"/>
          <w:sz w:val="24"/>
          <w:szCs w:val="24"/>
        </w:rPr>
        <w:t>R</w:t>
      </w:r>
      <w:r w:rsidRPr="00FF4BB2">
        <w:rPr>
          <w:rFonts w:ascii="Times New Roman" w:hAnsi="Times New Roman" w:cs="Times New Roman"/>
          <w:sz w:val="24"/>
          <w:szCs w:val="24"/>
        </w:rPr>
        <w:t>ealiz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ń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ordynacji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F779D3">
        <w:rPr>
          <w:rFonts w:ascii="Times New Roman" w:hAnsi="Times New Roman" w:cs="Times New Roman"/>
          <w:sz w:val="24"/>
          <w:szCs w:val="24"/>
        </w:rPr>
        <w:t xml:space="preserve"> – </w:t>
      </w:r>
      <w:r w:rsidRPr="00FF4BB2">
        <w:rPr>
          <w:rFonts w:ascii="Times New Roman" w:hAnsi="Times New Roman" w:cs="Times New Roman"/>
          <w:sz w:val="24"/>
          <w:szCs w:val="24"/>
        </w:rPr>
        <w:t>obowiązkow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-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owarzys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nc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rakc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ierwsz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zyt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znan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</w:t>
      </w:r>
      <w:r w:rsidR="00C54C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</w:p>
    <w:p w14:paraId="5D200508" w14:textId="4E10048F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F779D3">
        <w:rPr>
          <w:rFonts w:ascii="Times New Roman" w:hAnsi="Times New Roman" w:cs="Times New Roman"/>
          <w:sz w:val="24"/>
          <w:szCs w:val="24"/>
        </w:rPr>
        <w:t>8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y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est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ezwarunkowego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jęc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ażdej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ie,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tórej</w:t>
      </w:r>
      <w:r w:rsidR="00F779D3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przyznał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moc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formie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="00C54C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0793273E" w14:textId="77777777" w:rsidR="00AA43EE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t>1</w:t>
      </w:r>
      <w:r w:rsidR="00F779D3">
        <w:rPr>
          <w:rFonts w:ascii="Times New Roman" w:hAnsi="Times New Roman" w:cs="Times New Roman"/>
          <w:sz w:val="24"/>
          <w:szCs w:val="24"/>
        </w:rPr>
        <w:t>9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awca</w:t>
      </w:r>
      <w:r w:rsidR="00F779D3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inien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odją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ych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skazanej</w:t>
      </w:r>
      <w:r w:rsidR="00C54C6D">
        <w:rPr>
          <w:rFonts w:ascii="Times New Roman" w:hAnsi="Times New Roman" w:cs="Times New Roman"/>
          <w:sz w:val="24"/>
          <w:szCs w:val="24"/>
        </w:rPr>
        <w:t xml:space="preserve"> CUS w Srokowie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d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chwil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trzym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lec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ra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yć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miarz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kresi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kreślonym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środek</w:t>
      </w:r>
      <w:r w:rsidR="00C54C6D">
        <w:rPr>
          <w:rFonts w:ascii="Times New Roman" w:hAnsi="Times New Roman" w:cs="Times New Roman"/>
          <w:sz w:val="24"/>
          <w:szCs w:val="24"/>
        </w:rPr>
        <w:t>/centrum</w:t>
      </w:r>
      <w:r w:rsidRPr="00FF4BB2">
        <w:rPr>
          <w:rFonts w:ascii="Times New Roman" w:hAnsi="Times New Roman" w:cs="Times New Roman"/>
          <w:sz w:val="24"/>
          <w:szCs w:val="24"/>
        </w:rPr>
        <w:t>,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takż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rganizowa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astępstw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ypad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ę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tychczas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ją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ują</w:t>
      </w:r>
      <w:r w:rsidR="00AA43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91B4F1" w14:textId="1A108A37" w:rsidR="005E7005" w:rsidRDefault="00C54C6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F4BB2" w:rsidRPr="00FF4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u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piekuń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obowią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bał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b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sta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rzestrzeg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prowa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nieupoważ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rzec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dostępni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wierz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wykonywany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owiązk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lu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ieszk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akaz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równie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czerp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korzy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finans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materi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szko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bliski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ożyc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środ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pienięż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obję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BB2" w:rsidRPr="00FF4BB2">
        <w:rPr>
          <w:rFonts w:ascii="Times New Roman" w:hAnsi="Times New Roman" w:cs="Times New Roman"/>
          <w:sz w:val="24"/>
          <w:szCs w:val="24"/>
        </w:rPr>
        <w:t>usług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2BF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509E023F" w14:textId="77777777" w:rsidR="005E7005" w:rsidRDefault="00FF4BB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FF4BB2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C54C6D">
        <w:rPr>
          <w:rFonts w:ascii="Times New Roman" w:hAnsi="Times New Roman" w:cs="Times New Roman"/>
          <w:sz w:val="24"/>
          <w:szCs w:val="24"/>
        </w:rPr>
        <w:t>1</w:t>
      </w:r>
      <w:r w:rsidRPr="00FF4BB2">
        <w:rPr>
          <w:rFonts w:ascii="Times New Roman" w:hAnsi="Times New Roman" w:cs="Times New Roman"/>
          <w:sz w:val="24"/>
          <w:szCs w:val="24"/>
        </w:rPr>
        <w:t>.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konujące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i</w:t>
      </w:r>
      <w:r w:rsidR="00C54C6D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piekuńcz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zobowiązan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są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niezwłocz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informow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yznaczoneg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FF4BB2">
        <w:rPr>
          <w:rFonts w:ascii="Times New Roman" w:hAnsi="Times New Roman" w:cs="Times New Roman"/>
          <w:sz w:val="24"/>
          <w:szCs w:val="24"/>
        </w:rPr>
        <w:t>Wykonawc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koordynator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wejśc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d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ieszka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bra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możliwośc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lub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ogranicze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FF4BB2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(np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byt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jazd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owan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ną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ę)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szelki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pokoj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ygnał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jęt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ami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uważon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terk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waria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ądzeń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nstalacj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mowych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9EA28" w14:textId="298A2535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FD2BF7">
        <w:rPr>
          <w:rFonts w:ascii="Times New Roman" w:hAnsi="Times New Roman" w:cs="Times New Roman"/>
          <w:sz w:val="24"/>
          <w:szCs w:val="24"/>
        </w:rPr>
        <w:t>2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puszcz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ożliwość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nia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amotn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bywającej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zpitalu,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cześniejsz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zyskaniu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dy</w:t>
      </w:r>
      <w:r w:rsidR="00FD2BF7">
        <w:rPr>
          <w:rFonts w:ascii="Times New Roman" w:hAnsi="Times New Roman" w:cs="Times New Roman"/>
          <w:sz w:val="24"/>
          <w:szCs w:val="24"/>
        </w:rPr>
        <w:t xml:space="preserve"> 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resie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reślonym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FD2BF7">
        <w:rPr>
          <w:rFonts w:ascii="Times New Roman" w:hAnsi="Times New Roman" w:cs="Times New Roman"/>
          <w:sz w:val="24"/>
          <w:szCs w:val="24"/>
        </w:rPr>
        <w:t xml:space="preserve"> CUS w Srokowie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FD2BF7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BB87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940DC">
        <w:rPr>
          <w:rFonts w:ascii="Times New Roman" w:hAnsi="Times New Roman" w:cs="Times New Roman"/>
          <w:sz w:val="24"/>
          <w:szCs w:val="24"/>
        </w:rPr>
        <w:t>3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słabnięcia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gł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gorszen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i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ta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drowi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dzieli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rwsz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moc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dmedycznej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ez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dpowied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łuż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edyczn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a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</w:t>
      </w:r>
    </w:p>
    <w:p w14:paraId="602BFEC1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940DC">
        <w:rPr>
          <w:rFonts w:ascii="Times New Roman" w:hAnsi="Times New Roman" w:cs="Times New Roman"/>
          <w:sz w:val="24"/>
          <w:szCs w:val="24"/>
        </w:rPr>
        <w:t>4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ypadk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n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rzystając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ie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ć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dzinę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bjętej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</w:t>
      </w:r>
      <w:r w:rsidR="00A940DC">
        <w:rPr>
          <w:rFonts w:ascii="Times New Roman" w:hAnsi="Times New Roman" w:cs="Times New Roman"/>
          <w:sz w:val="24"/>
          <w:szCs w:val="24"/>
        </w:rPr>
        <w:t>uga</w:t>
      </w:r>
      <w:r w:rsidRPr="00D56532">
        <w:rPr>
          <w:rFonts w:ascii="Times New Roman" w:hAnsi="Times New Roman" w:cs="Times New Roman"/>
          <w:sz w:val="24"/>
          <w:szCs w:val="24"/>
        </w:rPr>
        <w:t>m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ordynator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znaczo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</w:t>
      </w:r>
    </w:p>
    <w:p w14:paraId="2D8F4B96" w14:textId="61B35B8D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A940DC">
        <w:rPr>
          <w:rFonts w:ascii="Times New Roman" w:hAnsi="Times New Roman" w:cs="Times New Roman"/>
          <w:sz w:val="24"/>
          <w:szCs w:val="24"/>
        </w:rPr>
        <w:t>5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iezwłoczneg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informowania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 w:rsidR="00A940DC">
        <w:rPr>
          <w:rFonts w:ascii="Times New Roman" w:hAnsi="Times New Roman" w:cs="Times New Roman"/>
          <w:sz w:val="24"/>
          <w:szCs w:val="24"/>
        </w:rPr>
        <w:t xml:space="preserve">CUS w Srokowie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tąpieniu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kolicznośc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skazanych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t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0,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1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2.</w:t>
      </w:r>
      <w:r w:rsidR="00A940DC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 xml:space="preserve">   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</w:p>
    <w:p w14:paraId="1CA38F49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B77254">
        <w:rPr>
          <w:rFonts w:ascii="Times New Roman" w:hAnsi="Times New Roman" w:cs="Times New Roman"/>
          <w:sz w:val="24"/>
          <w:szCs w:val="24"/>
        </w:rPr>
        <w:t>6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ują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ama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ych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upó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ub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ła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ieniądz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jestr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jącego:</w:t>
      </w:r>
      <w:r w:rsidR="00B7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1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bra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niesieni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datku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sem,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óconej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t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rotu,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)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pis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opiecznego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twierdzając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onane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liczenie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</w:p>
    <w:p w14:paraId="481D8D06" w14:textId="0C89C6FD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B77254">
        <w:rPr>
          <w:rFonts w:ascii="Times New Roman" w:hAnsi="Times New Roman" w:cs="Times New Roman"/>
          <w:sz w:val="24"/>
          <w:szCs w:val="24"/>
        </w:rPr>
        <w:t>7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bowiązany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posażyć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drę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ąc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i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dentyfikator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mieniem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B77254">
        <w:rPr>
          <w:rFonts w:ascii="Times New Roman" w:hAnsi="Times New Roman" w:cs="Times New Roman"/>
          <w:sz w:val="24"/>
          <w:szCs w:val="24"/>
        </w:rPr>
        <w:t xml:space="preserve"> nazwiskiem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zwą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y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="00B7725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44F96EB" w14:textId="1797CF16" w:rsidR="005E7005" w:rsidRDefault="00B77254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obowiąz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dostępni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 w:rsidR="00651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ntrum Usług Społecznych w Srokowie  </w:t>
      </w:r>
      <w:r w:rsidR="00D56532" w:rsidRPr="00D56532">
        <w:rPr>
          <w:rFonts w:ascii="Times New Roman" w:hAnsi="Times New Roman" w:cs="Times New Roman"/>
          <w:sz w:val="24"/>
          <w:szCs w:val="24"/>
        </w:rPr>
        <w:t>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</w:t>
      </w:r>
      <w:r w:rsidR="00D56532" w:rsidRPr="00D56532">
        <w:rPr>
          <w:rFonts w:ascii="Times New Roman" w:hAnsi="Times New Roman" w:cs="Times New Roman"/>
          <w:sz w:val="24"/>
          <w:szCs w:val="24"/>
        </w:rPr>
        <w:t>wiadczeniobiorc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ejś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siad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nieupoważn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eł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ob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bowiąz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mo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arla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Europej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/6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i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twarz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wobod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pływ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a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chyl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yrek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95/46/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ogó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rozporząd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anyc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(Dz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r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04.05.201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r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óźn.zm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10304ACC" w14:textId="35F04EB8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2</w:t>
      </w:r>
      <w:r w:rsidR="00B77254">
        <w:rPr>
          <w:rFonts w:ascii="Times New Roman" w:hAnsi="Times New Roman" w:cs="Times New Roman"/>
          <w:sz w:val="24"/>
          <w:szCs w:val="24"/>
        </w:rPr>
        <w:t>9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B7725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arunk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ozpoczęc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d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st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arc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umow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twarzan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a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owych.</w:t>
      </w:r>
      <w:r w:rsidR="00D07BDD">
        <w:rPr>
          <w:rFonts w:ascii="Times New Roman" w:hAnsi="Times New Roman" w:cs="Times New Roman"/>
          <w:sz w:val="24"/>
          <w:szCs w:val="24"/>
        </w:rPr>
        <w:t xml:space="preserve">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770D4986" w14:textId="77777777" w:rsidR="005E7005" w:rsidRDefault="00D07BDD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56532" w:rsidRPr="00D565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leceniodaw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strze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o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a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ontro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ażd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cza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wiadcz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ę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zarów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iedzi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D56532" w:rsidRPr="00D56532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środowi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podopieczn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9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któr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ykonyw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usłu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piekuńcz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dotycz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jak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terminow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stara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532" w:rsidRPr="00D56532">
        <w:rPr>
          <w:rFonts w:ascii="Times New Roman" w:hAnsi="Times New Roman" w:cs="Times New Roman"/>
          <w:sz w:val="24"/>
          <w:szCs w:val="24"/>
        </w:rPr>
        <w:t>fachowości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</w:t>
      </w:r>
    </w:p>
    <w:p w14:paraId="35DE100D" w14:textId="77777777" w:rsidR="005E7005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07BDD">
        <w:rPr>
          <w:rFonts w:ascii="Times New Roman" w:hAnsi="Times New Roman" w:cs="Times New Roman"/>
          <w:sz w:val="24"/>
          <w:szCs w:val="24"/>
        </w:rPr>
        <w:t>1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od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strzeg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obi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ównież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aw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odnośc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t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ra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cen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ntrol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e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ę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kumentacj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o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takż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głaszani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tosownych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wa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ty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kresie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</w:t>
      </w:r>
      <w:r w:rsidR="00D07B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14:paraId="667D1819" w14:textId="573F63A2" w:rsidR="00D07BDD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D07BDD">
        <w:rPr>
          <w:rFonts w:ascii="Times New Roman" w:hAnsi="Times New Roman" w:cs="Times New Roman"/>
          <w:sz w:val="24"/>
          <w:szCs w:val="24"/>
        </w:rPr>
        <w:t>2</w:t>
      </w:r>
      <w:r w:rsidRPr="00D56532">
        <w:rPr>
          <w:rFonts w:ascii="Times New Roman" w:hAnsi="Times New Roman" w:cs="Times New Roman"/>
          <w:sz w:val="24"/>
          <w:szCs w:val="24"/>
        </w:rPr>
        <w:t>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nos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ełną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dpowiedzialność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zkod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rządzon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wiązku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ywaniem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oby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ując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sługi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ńcze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go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mieniu.</w:t>
      </w:r>
      <w:r w:rsidR="00D07B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E9CB34" w14:textId="77777777" w:rsidR="001B6970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07BDD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rozliczania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udzielonej</w:t>
      </w:r>
      <w:r w:rsidR="00D07BDD" w:rsidRPr="00D07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BDD">
        <w:rPr>
          <w:rFonts w:ascii="Times New Roman" w:hAnsi="Times New Roman" w:cs="Times New Roman"/>
          <w:b/>
          <w:bCs/>
          <w:sz w:val="24"/>
          <w:szCs w:val="24"/>
        </w:rPr>
        <w:t>dotacji.</w:t>
      </w:r>
      <w:r w:rsidR="00D07BD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4A37B12" w14:textId="1676A7F1" w:rsidR="00114FB8" w:rsidRPr="008E1916" w:rsidRDefault="00D56532" w:rsidP="001949AD">
      <w:pPr>
        <w:jc w:val="both"/>
        <w:rPr>
          <w:rFonts w:ascii="Times New Roman" w:hAnsi="Times New Roman" w:cs="Times New Roman"/>
          <w:sz w:val="24"/>
          <w:szCs w:val="24"/>
        </w:rPr>
      </w:pPr>
      <w:r w:rsidRPr="00D56532">
        <w:rPr>
          <w:rFonts w:ascii="Times New Roman" w:hAnsi="Times New Roman" w:cs="Times New Roman"/>
          <w:sz w:val="24"/>
          <w:szCs w:val="24"/>
        </w:rPr>
        <w:t>1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yw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óry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ę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lece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20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ażdeg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2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Jedy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rudniu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tacj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ostan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kazan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3</w:t>
      </w:r>
      <w:r w:rsidR="00CE5F32">
        <w:rPr>
          <w:rFonts w:ascii="Times New Roman" w:hAnsi="Times New Roman" w:cs="Times New Roman"/>
          <w:sz w:val="24"/>
          <w:szCs w:val="24"/>
        </w:rPr>
        <w:t>1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sokośc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1/</w:t>
      </w:r>
      <w:r w:rsidR="007B003E">
        <w:rPr>
          <w:rFonts w:ascii="Times New Roman" w:hAnsi="Times New Roman" w:cs="Times New Roman"/>
          <w:sz w:val="24"/>
          <w:szCs w:val="24"/>
        </w:rPr>
        <w:t>5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lanowanej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ealizacji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woty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3.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ykonawca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kładał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będzie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1B6970">
        <w:rPr>
          <w:rFonts w:ascii="Times New Roman" w:hAnsi="Times New Roman" w:cs="Times New Roman"/>
          <w:sz w:val="24"/>
          <w:szCs w:val="24"/>
        </w:rPr>
        <w:t xml:space="preserve"> </w:t>
      </w:r>
      <w:r w:rsidR="007C7FA4">
        <w:rPr>
          <w:rFonts w:ascii="Times New Roman" w:hAnsi="Times New Roman" w:cs="Times New Roman"/>
          <w:sz w:val="24"/>
          <w:szCs w:val="24"/>
        </w:rPr>
        <w:t xml:space="preserve">Centrum Usług Społecznych w Srokowie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5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stęp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</w:t>
      </w:r>
      <w:r w:rsidRPr="00D56532">
        <w:rPr>
          <w:rFonts w:ascii="Times New Roman" w:hAnsi="Times New Roman" w:cs="Times New Roman"/>
          <w:sz w:val="24"/>
          <w:szCs w:val="24"/>
        </w:rPr>
        <w:t>4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Sprawozd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inn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estawi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faktycz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lości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godzin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szczegól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sób)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przedni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kontrol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owadzo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mow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(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Załącznik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7C7FA4" w:rsidRPr="007C7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7FA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D6386">
        <w:rPr>
          <w:rFonts w:ascii="Times New Roman" w:hAnsi="Times New Roman" w:cs="Times New Roman"/>
          <w:b/>
          <w:bCs/>
          <w:sz w:val="24"/>
          <w:szCs w:val="24"/>
        </w:rPr>
        <w:t xml:space="preserve"> i nr 4</w:t>
      </w:r>
      <w:r w:rsidRPr="00D56532">
        <w:rPr>
          <w:rFonts w:ascii="Times New Roman" w:hAnsi="Times New Roman" w:cs="Times New Roman"/>
          <w:sz w:val="24"/>
          <w:szCs w:val="24"/>
        </w:rPr>
        <w:t>)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Mus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zawier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inform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liczb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przewidzi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Pr="00D5653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em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l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realiz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wod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wiadczeń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wnież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5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trzym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stępował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staw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6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luty-grudzień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p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sadą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ł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óżni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ęd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1/</w:t>
      </w:r>
      <w:r w:rsidR="007B003E">
        <w:rPr>
          <w:rFonts w:ascii="Times New Roman" w:hAnsi="Times New Roman" w:cs="Times New Roman"/>
          <w:sz w:val="24"/>
          <w:szCs w:val="24"/>
        </w:rPr>
        <w:t>5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lano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wotą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korzyst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przedzająceg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ędz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nik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7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kowa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większ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ywa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wystarczając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an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iesiącu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niosek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asadnie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j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ra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CE5F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tórym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w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.</w:t>
      </w:r>
      <w:r w:rsidR="003A367A">
        <w:rPr>
          <w:rFonts w:ascii="Times New Roman" w:hAnsi="Times New Roman" w:cs="Times New Roman"/>
          <w:sz w:val="24"/>
          <w:szCs w:val="24"/>
        </w:rPr>
        <w:tab/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8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k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zas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nk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yć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pełni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dpisywa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ieżąco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l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rakc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rol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woduj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uwzględnienie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liczeni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sztów.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u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możliwośc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isemneg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wierdze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realizowani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i,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a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ę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ordyn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iekuńczych</w:t>
      </w:r>
      <w:r w:rsidR="007C7FA4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in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zwłocz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kontakt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ści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jonow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cownikie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ocjalnym</w:t>
      </w:r>
      <w:r w:rsidR="003A367A">
        <w:rPr>
          <w:rFonts w:ascii="Times New Roman" w:hAnsi="Times New Roman" w:cs="Times New Roman"/>
          <w:sz w:val="24"/>
          <w:szCs w:val="24"/>
        </w:rPr>
        <w:t xml:space="preserve"> Centrum Usług Społecznych w Srokowie</w:t>
      </w:r>
      <w:r w:rsidR="000B56E5" w:rsidRPr="000B56E5">
        <w:rPr>
          <w:rFonts w:ascii="Times New Roman" w:hAnsi="Times New Roman" w:cs="Times New Roman"/>
          <w:sz w:val="24"/>
          <w:szCs w:val="24"/>
        </w:rPr>
        <w:t>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ądź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ż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sob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znaczo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nstytu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ntak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ą.</w:t>
      </w:r>
      <w:r w:rsidR="00F23FE3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23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9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tęp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ieścisł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w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umen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an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s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powiedni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rekty.</w:t>
      </w:r>
      <w:r w:rsidR="003A367A">
        <w:rPr>
          <w:rFonts w:ascii="Times New Roman" w:hAnsi="Times New Roman" w:cs="Times New Roman"/>
          <w:sz w:val="24"/>
          <w:szCs w:val="24"/>
        </w:rPr>
        <w:t xml:space="preserve">   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      </w:t>
      </w:r>
      <w:r w:rsidR="00D029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0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pad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dowodnionego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ż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niedb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CUS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3A367A">
        <w:rPr>
          <w:rFonts w:ascii="Times New Roman" w:hAnsi="Times New Roman" w:cs="Times New Roman"/>
          <w:sz w:val="24"/>
          <w:szCs w:val="24"/>
        </w:rPr>
        <w:t xml:space="preserve">w Srokowie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sług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trąc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0%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leżnośc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ażd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kwestionowaną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godzin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F23FE3">
        <w:rPr>
          <w:rFonts w:ascii="Times New Roman" w:hAnsi="Times New Roman" w:cs="Times New Roman"/>
          <w:sz w:val="24"/>
          <w:szCs w:val="24"/>
        </w:rPr>
        <w:t xml:space="preserve">usług.          </w:t>
      </w:r>
      <w:r w:rsidR="00226DD9">
        <w:rPr>
          <w:rFonts w:ascii="Times New Roman" w:hAnsi="Times New Roman" w:cs="Times New Roman"/>
          <w:sz w:val="24"/>
          <w:szCs w:val="24"/>
        </w:rPr>
        <w:t xml:space="preserve">  </w:t>
      </w:r>
      <w:r w:rsidR="000B56E5" w:rsidRPr="000B56E5">
        <w:rPr>
          <w:rFonts w:ascii="Times New Roman" w:hAnsi="Times New Roman" w:cs="Times New Roman"/>
          <w:sz w:val="24"/>
          <w:szCs w:val="24"/>
        </w:rPr>
        <w:t>11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owa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odrębni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ewiden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sięgow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2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kaz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inans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god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celem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ak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zyskał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arunka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kreślo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ową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3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wy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yw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łu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bó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udowlanych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płaca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chod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acji,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osować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pis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staw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lastRenderedPageBreak/>
        <w:t>Praw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mówie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.</w:t>
      </w:r>
      <w:r w:rsidR="00226DD9">
        <w:rPr>
          <w:rFonts w:ascii="Times New Roman" w:hAnsi="Times New Roman" w:cs="Times New Roman"/>
          <w:sz w:val="24"/>
          <w:szCs w:val="24"/>
        </w:rPr>
        <w:tab/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4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obowiązuj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ię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rzyst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środk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łas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eklarowa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łożonej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c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sokości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5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wc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orząd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formularz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ącym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łączni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nr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5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ozporządze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rzewodnicząc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mitet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żytk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4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aździernik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fert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amow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m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tycząc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ubliczn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ra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zoró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ykon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ych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ń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(D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18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poz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2057)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starcz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leceniodawcy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w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ie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30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n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d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końcow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terminu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realizacj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dania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226D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B56E5" w:rsidRPr="000B56E5">
        <w:rPr>
          <w:rFonts w:ascii="Times New Roman" w:hAnsi="Times New Roman" w:cs="Times New Roman"/>
          <w:sz w:val="24"/>
          <w:szCs w:val="24"/>
        </w:rPr>
        <w:t>16.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Brak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uwag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d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prawozdania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stanowi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jego</w:t>
      </w:r>
      <w:r w:rsidR="003A367A">
        <w:rPr>
          <w:rFonts w:ascii="Times New Roman" w:hAnsi="Times New Roman" w:cs="Times New Roman"/>
          <w:sz w:val="24"/>
          <w:szCs w:val="24"/>
        </w:rPr>
        <w:t xml:space="preserve"> </w:t>
      </w:r>
      <w:r w:rsidR="000B56E5" w:rsidRPr="000B56E5">
        <w:rPr>
          <w:rFonts w:ascii="Times New Roman" w:hAnsi="Times New Roman" w:cs="Times New Roman"/>
          <w:sz w:val="24"/>
          <w:szCs w:val="24"/>
        </w:rPr>
        <w:t>zaakceptowaniu.</w:t>
      </w:r>
      <w:r w:rsidR="000B56E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4FB8" w:rsidRPr="008E19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A2CB" w14:textId="77777777" w:rsidR="0035286F" w:rsidRDefault="0035286F" w:rsidP="00E45ED5">
      <w:pPr>
        <w:spacing w:after="0" w:line="240" w:lineRule="auto"/>
      </w:pPr>
      <w:r>
        <w:separator/>
      </w:r>
    </w:p>
  </w:endnote>
  <w:endnote w:type="continuationSeparator" w:id="0">
    <w:p w14:paraId="333C4166" w14:textId="77777777" w:rsidR="0035286F" w:rsidRDefault="0035286F" w:rsidP="00E4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178540"/>
      <w:docPartObj>
        <w:docPartGallery w:val="Page Numbers (Bottom of Page)"/>
        <w:docPartUnique/>
      </w:docPartObj>
    </w:sdtPr>
    <w:sdtEndPr/>
    <w:sdtContent>
      <w:p w14:paraId="721F3B43" w14:textId="0B642302" w:rsidR="007C7FA4" w:rsidRDefault="007C7F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88E86" w14:textId="77777777" w:rsidR="007C7FA4" w:rsidRDefault="007C7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F992" w14:textId="77777777" w:rsidR="0035286F" w:rsidRDefault="0035286F" w:rsidP="00E45ED5">
      <w:pPr>
        <w:spacing w:after="0" w:line="240" w:lineRule="auto"/>
      </w:pPr>
      <w:r>
        <w:separator/>
      </w:r>
    </w:p>
  </w:footnote>
  <w:footnote w:type="continuationSeparator" w:id="0">
    <w:p w14:paraId="34C9BC8A" w14:textId="77777777" w:rsidR="0035286F" w:rsidRDefault="0035286F" w:rsidP="00E4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E032D"/>
    <w:multiLevelType w:val="hybridMultilevel"/>
    <w:tmpl w:val="21983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A317F"/>
    <w:multiLevelType w:val="hybridMultilevel"/>
    <w:tmpl w:val="A1944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62F1C"/>
    <w:multiLevelType w:val="hybridMultilevel"/>
    <w:tmpl w:val="0F6C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D5"/>
    <w:rsid w:val="00006DDA"/>
    <w:rsid w:val="00010D07"/>
    <w:rsid w:val="000A3C90"/>
    <w:rsid w:val="000B500F"/>
    <w:rsid w:val="000B56E5"/>
    <w:rsid w:val="000D6386"/>
    <w:rsid w:val="000E1754"/>
    <w:rsid w:val="000E2B34"/>
    <w:rsid w:val="000E5305"/>
    <w:rsid w:val="000F0D04"/>
    <w:rsid w:val="00114FB8"/>
    <w:rsid w:val="001949AD"/>
    <w:rsid w:val="001A5F1C"/>
    <w:rsid w:val="001B6970"/>
    <w:rsid w:val="001C3DA7"/>
    <w:rsid w:val="00221A27"/>
    <w:rsid w:val="00226DD9"/>
    <w:rsid w:val="002643D8"/>
    <w:rsid w:val="00284F01"/>
    <w:rsid w:val="00313E7D"/>
    <w:rsid w:val="0035286F"/>
    <w:rsid w:val="003913B0"/>
    <w:rsid w:val="003A367A"/>
    <w:rsid w:val="00440879"/>
    <w:rsid w:val="0049145B"/>
    <w:rsid w:val="004A0FD3"/>
    <w:rsid w:val="004E2481"/>
    <w:rsid w:val="004F55AF"/>
    <w:rsid w:val="0050095F"/>
    <w:rsid w:val="005755B8"/>
    <w:rsid w:val="005C7637"/>
    <w:rsid w:val="005E7005"/>
    <w:rsid w:val="00606FCA"/>
    <w:rsid w:val="006513C0"/>
    <w:rsid w:val="006A4852"/>
    <w:rsid w:val="0074644D"/>
    <w:rsid w:val="00786AFB"/>
    <w:rsid w:val="007A676D"/>
    <w:rsid w:val="007B003E"/>
    <w:rsid w:val="007C7FA4"/>
    <w:rsid w:val="00810502"/>
    <w:rsid w:val="008D0540"/>
    <w:rsid w:val="008E1916"/>
    <w:rsid w:val="009362A9"/>
    <w:rsid w:val="00A205B7"/>
    <w:rsid w:val="00A53E89"/>
    <w:rsid w:val="00A940DC"/>
    <w:rsid w:val="00AA43EE"/>
    <w:rsid w:val="00B77254"/>
    <w:rsid w:val="00C034EB"/>
    <w:rsid w:val="00C30F6B"/>
    <w:rsid w:val="00C54C6D"/>
    <w:rsid w:val="00C82E2D"/>
    <w:rsid w:val="00CE5F32"/>
    <w:rsid w:val="00CF014F"/>
    <w:rsid w:val="00D029B9"/>
    <w:rsid w:val="00D07BDD"/>
    <w:rsid w:val="00D56532"/>
    <w:rsid w:val="00D71372"/>
    <w:rsid w:val="00DA1A4E"/>
    <w:rsid w:val="00DF212E"/>
    <w:rsid w:val="00E03801"/>
    <w:rsid w:val="00E20F8C"/>
    <w:rsid w:val="00E33528"/>
    <w:rsid w:val="00E410E2"/>
    <w:rsid w:val="00E45ED5"/>
    <w:rsid w:val="00ED4DFF"/>
    <w:rsid w:val="00EE14AD"/>
    <w:rsid w:val="00F23FE3"/>
    <w:rsid w:val="00F321E5"/>
    <w:rsid w:val="00F779D3"/>
    <w:rsid w:val="00F87646"/>
    <w:rsid w:val="00FD2BF7"/>
    <w:rsid w:val="00FE4099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0100"/>
  <w15:chartTrackingRefBased/>
  <w15:docId w15:val="{CFABB9DF-EB94-443F-AD28-2ECCDCA4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ED5"/>
  </w:style>
  <w:style w:type="paragraph" w:styleId="Stopka">
    <w:name w:val="footer"/>
    <w:basedOn w:val="Normalny"/>
    <w:link w:val="StopkaZnak"/>
    <w:uiPriority w:val="99"/>
    <w:unhideWhenUsed/>
    <w:rsid w:val="00E4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ED5"/>
  </w:style>
  <w:style w:type="paragraph" w:styleId="Akapitzlist">
    <w:name w:val="List Paragraph"/>
    <w:basedOn w:val="Normalny"/>
    <w:uiPriority w:val="34"/>
    <w:qFormat/>
    <w:rsid w:val="001A5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066-F97C-4589-957B-E85874B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84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owińska</dc:creator>
  <cp:keywords/>
  <dc:description/>
  <cp:lastModifiedBy>jadwiga nowińska</cp:lastModifiedBy>
  <cp:revision>2</cp:revision>
  <cp:lastPrinted>2021-07-01T10:36:00Z</cp:lastPrinted>
  <dcterms:created xsi:type="dcterms:W3CDTF">2021-07-28T06:48:00Z</dcterms:created>
  <dcterms:modified xsi:type="dcterms:W3CDTF">2021-07-28T06:48:00Z</dcterms:modified>
</cp:coreProperties>
</file>